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97" w:rsidRPr="0038652F" w:rsidRDefault="00950197" w:rsidP="003621B6">
      <w:pPr>
        <w:tabs>
          <w:tab w:val="left" w:pos="5664"/>
          <w:tab w:val="center" w:pos="7800"/>
          <w:tab w:val="left" w:pos="1431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CD0F1F" w:rsidRDefault="00344317" w:rsidP="003621B6">
      <w:pPr>
        <w:tabs>
          <w:tab w:val="left" w:pos="5664"/>
          <w:tab w:val="center" w:pos="7800"/>
          <w:tab w:val="left" w:pos="14317"/>
        </w:tabs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ТЧЕТ </w:t>
      </w:r>
    </w:p>
    <w:p w:rsidR="00344317" w:rsidRPr="0038652F" w:rsidRDefault="00FC64E0" w:rsidP="003621B6">
      <w:pPr>
        <w:tabs>
          <w:tab w:val="left" w:pos="5664"/>
          <w:tab w:val="center" w:pos="7800"/>
          <w:tab w:val="left" w:pos="14317"/>
        </w:tabs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 исполнению</w:t>
      </w:r>
    </w:p>
    <w:p w:rsidR="00950197" w:rsidRPr="0038652F" w:rsidRDefault="00DB6D15" w:rsidP="003621B6">
      <w:pPr>
        <w:tabs>
          <w:tab w:val="left" w:pos="5664"/>
          <w:tab w:val="center" w:pos="7800"/>
          <w:tab w:val="left" w:pos="14317"/>
        </w:tabs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РОЖН</w:t>
      </w:r>
      <w:r w:rsidR="00344317"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>ОЙ</w:t>
      </w:r>
      <w:r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КАРТ</w:t>
      </w:r>
      <w:r w:rsidR="00344317" w:rsidRPr="0038652F">
        <w:rPr>
          <w:rFonts w:ascii="Times New Roman" w:hAnsi="Times New Roman" w:cs="Times New Roman"/>
          <w:b/>
          <w:bCs/>
          <w:sz w:val="22"/>
          <w:szCs w:val="22"/>
          <w:lang w:val="ru-RU"/>
        </w:rPr>
        <w:t>Ы</w:t>
      </w:r>
    </w:p>
    <w:p w:rsidR="00B4601A" w:rsidRPr="0038652F" w:rsidRDefault="00B4601A" w:rsidP="003621B6">
      <w:pPr>
        <w:spacing w:after="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</w:t>
      </w:r>
      <w:r w:rsidR="00DB6D15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о реализации Стандарта </w:t>
      </w:r>
      <w:r w:rsidR="00BC65AA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еятельности органов местного самоуправления Приморского края </w:t>
      </w:r>
    </w:p>
    <w:p w:rsidR="00B4601A" w:rsidRPr="0038652F" w:rsidRDefault="00BC65AA" w:rsidP="003621B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sz w:val="22"/>
          <w:szCs w:val="22"/>
          <w:lang w:val="ru-RU"/>
        </w:rPr>
        <w:t>по обеспечению</w:t>
      </w:r>
      <w:r w:rsidR="00B4601A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благоприятного инвестиционного климата </w:t>
      </w:r>
      <w:r w:rsidR="005E50E9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</w:t>
      </w:r>
      <w:r w:rsidR="00B4601A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Кавалеровском муниципальном районе </w:t>
      </w:r>
    </w:p>
    <w:p w:rsidR="008A75D5" w:rsidRDefault="005E50E9" w:rsidP="003621B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8652F">
        <w:rPr>
          <w:rFonts w:ascii="Times New Roman" w:hAnsi="Times New Roman" w:cs="Times New Roman"/>
          <w:b/>
          <w:sz w:val="22"/>
          <w:szCs w:val="22"/>
          <w:lang w:val="ru-RU"/>
        </w:rPr>
        <w:t>При</w:t>
      </w:r>
      <w:r w:rsidR="006B0015" w:rsidRPr="0038652F">
        <w:rPr>
          <w:rFonts w:ascii="Times New Roman" w:hAnsi="Times New Roman" w:cs="Times New Roman"/>
          <w:b/>
          <w:sz w:val="22"/>
          <w:szCs w:val="22"/>
          <w:lang w:val="ru-RU"/>
        </w:rPr>
        <w:t>морско</w:t>
      </w:r>
      <w:r w:rsidR="00B4601A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о </w:t>
      </w:r>
      <w:r w:rsidR="006B0015" w:rsidRPr="0038652F">
        <w:rPr>
          <w:rFonts w:ascii="Times New Roman" w:hAnsi="Times New Roman" w:cs="Times New Roman"/>
          <w:b/>
          <w:sz w:val="22"/>
          <w:szCs w:val="22"/>
          <w:lang w:val="ru-RU"/>
        </w:rPr>
        <w:t>кра</w:t>
      </w:r>
      <w:r w:rsidR="00B4601A" w:rsidRPr="0038652F">
        <w:rPr>
          <w:rFonts w:ascii="Times New Roman" w:hAnsi="Times New Roman" w:cs="Times New Roman"/>
          <w:b/>
          <w:sz w:val="22"/>
          <w:szCs w:val="22"/>
          <w:lang w:val="ru-RU"/>
        </w:rPr>
        <w:t>я</w:t>
      </w:r>
      <w:r w:rsidR="006B0015" w:rsidRPr="003865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8A75D5">
        <w:rPr>
          <w:rFonts w:ascii="Times New Roman" w:hAnsi="Times New Roman" w:cs="Times New Roman"/>
          <w:b/>
          <w:sz w:val="22"/>
          <w:szCs w:val="22"/>
          <w:lang w:val="ru-RU"/>
        </w:rPr>
        <w:t>по состоянию</w:t>
      </w:r>
    </w:p>
    <w:p w:rsidR="008F1BB7" w:rsidRPr="0038652F" w:rsidRDefault="008A75D5" w:rsidP="003621B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а  01.01.2021г.</w:t>
      </w:r>
    </w:p>
    <w:p w:rsidR="00BF5BF5" w:rsidRPr="0038652F" w:rsidRDefault="00BF5BF5" w:rsidP="003621B6">
      <w:pPr>
        <w:spacing w:after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5"/>
        <w:tblW w:w="15281" w:type="dxa"/>
        <w:tblInd w:w="-147" w:type="dxa"/>
        <w:tblLayout w:type="fixed"/>
        <w:tblLook w:val="04A0"/>
      </w:tblPr>
      <w:tblGrid>
        <w:gridCol w:w="539"/>
        <w:gridCol w:w="3118"/>
        <w:gridCol w:w="1560"/>
        <w:gridCol w:w="1276"/>
        <w:gridCol w:w="1276"/>
        <w:gridCol w:w="1702"/>
        <w:gridCol w:w="1841"/>
        <w:gridCol w:w="567"/>
        <w:gridCol w:w="3402"/>
      </w:tblGrid>
      <w:tr w:rsidR="004C1288" w:rsidRPr="0038652F" w:rsidTr="00AF451C">
        <w:tc>
          <w:tcPr>
            <w:tcW w:w="539" w:type="dxa"/>
            <w:vMerge w:val="restart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678" w:type="dxa"/>
            <w:gridSpan w:val="2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552" w:type="dxa"/>
            <w:gridSpan w:val="2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1702" w:type="dxa"/>
            <w:vMerge w:val="restart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ый за реализацию</w:t>
            </w:r>
          </w:p>
        </w:tc>
        <w:tc>
          <w:tcPr>
            <w:tcW w:w="2408" w:type="dxa"/>
            <w:gridSpan w:val="2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  <w:tc>
          <w:tcPr>
            <w:tcW w:w="3402" w:type="dxa"/>
            <w:vMerge w:val="restart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ентарий</w:t>
            </w:r>
          </w:p>
        </w:tc>
      </w:tr>
      <w:tr w:rsidR="004C1288" w:rsidRPr="0038652F" w:rsidTr="00AF451C">
        <w:tc>
          <w:tcPr>
            <w:tcW w:w="539" w:type="dxa"/>
            <w:vMerge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276" w:type="dxa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276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1702" w:type="dxa"/>
            <w:vMerge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C1288" w:rsidRPr="0038652F" w:rsidRDefault="004C1288" w:rsidP="003621B6">
            <w:pPr>
              <w:spacing w:after="0" w:line="260" w:lineRule="auto"/>
              <w:ind w:left="-107" w:firstLine="10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3402" w:type="dxa"/>
            <w:vMerge/>
          </w:tcPr>
          <w:p w:rsidR="004C1288" w:rsidRPr="0038652F" w:rsidRDefault="004C1288" w:rsidP="003621B6">
            <w:pPr>
              <w:spacing w:after="0" w:line="260" w:lineRule="auto"/>
              <w:ind w:left="-107" w:firstLine="10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AF451C">
        <w:tc>
          <w:tcPr>
            <w:tcW w:w="11879" w:type="dxa"/>
            <w:gridSpan w:val="8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нвестиционный паспорт муниципального образования</w:t>
            </w:r>
          </w:p>
        </w:tc>
        <w:tc>
          <w:tcPr>
            <w:tcW w:w="3402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5E7BC6" w:rsidTr="00FC5F68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 (далее – Инвестиционный раздел)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иционный паспорт в актуальной редакц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ответствии с требованиями Стандарта, размещенный в Инвестиционном разделе на сайте МО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ind w:hanging="958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D45BFC" w:rsidRDefault="00D45BFC" w:rsidP="00D45BFC">
            <w:pPr>
              <w:pStyle w:val="af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04545D" w:rsidRPr="0004545D" w:rsidRDefault="0004545D" w:rsidP="0004545D">
            <w:pPr>
              <w:pStyle w:val="af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04545D">
              <w:rPr>
                <w:sz w:val="22"/>
                <w:szCs w:val="22"/>
              </w:rPr>
              <w:t>Постановление от 30.09.2020г.№197</w:t>
            </w:r>
            <w:r w:rsidRPr="0004545D">
              <w:rPr>
                <w:b/>
                <w:sz w:val="22"/>
                <w:szCs w:val="22"/>
              </w:rPr>
              <w:t xml:space="preserve"> </w:t>
            </w:r>
            <w:r w:rsidR="00C14D71">
              <w:rPr>
                <w:b/>
                <w:sz w:val="22"/>
                <w:szCs w:val="22"/>
              </w:rPr>
              <w:t>«</w:t>
            </w:r>
            <w:r w:rsidRPr="0004545D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 xml:space="preserve"> </w:t>
            </w:r>
            <w:r w:rsidRPr="0004545D">
              <w:rPr>
                <w:sz w:val="22"/>
                <w:szCs w:val="22"/>
              </w:rPr>
              <w:t xml:space="preserve">внесении изменений в постановление администрации Кавалеровского муниципального района от 27.11.2019г. № 210 «Об утверждении Инвестиционного паспорта </w:t>
            </w:r>
          </w:p>
          <w:p w:rsidR="004C1288" w:rsidRPr="0004545D" w:rsidRDefault="0004545D" w:rsidP="0004545D">
            <w:pPr>
              <w:pStyle w:val="af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04545D">
              <w:rPr>
                <w:sz w:val="22"/>
                <w:szCs w:val="22"/>
              </w:rPr>
              <w:t>Кавалеровского муниципального района»</w:t>
            </w:r>
            <w:r>
              <w:rPr>
                <w:sz w:val="22"/>
                <w:szCs w:val="22"/>
              </w:rPr>
              <w:t xml:space="preserve"> </w:t>
            </w:r>
            <w:hyperlink r:id="rId9" w:history="1">
              <w:r w:rsidRPr="00337BCC">
                <w:rPr>
                  <w:rStyle w:val="ac"/>
                  <w:sz w:val="22"/>
                  <w:szCs w:val="22"/>
                </w:rPr>
                <w:t>http://storage.inovaco.ru/media/project_mo_825/d0/6d/08/52/e0/cb/investitsionnyij-pasport-kmr.pdf</w:t>
              </w:r>
            </w:hyperlink>
            <w:r w:rsidRPr="0004545D">
              <w:rPr>
                <w:sz w:val="22"/>
                <w:szCs w:val="22"/>
              </w:rPr>
              <w:t xml:space="preserve">    </w:t>
            </w:r>
          </w:p>
        </w:tc>
      </w:tr>
      <w:tr w:rsidR="004C1288" w:rsidRPr="005E7BC6" w:rsidTr="00AF451C">
        <w:trPr>
          <w:trHeight w:val="414"/>
        </w:trPr>
        <w:tc>
          <w:tcPr>
            <w:tcW w:w="11879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Ежегодное инвестиционное послание главы муниципального образования</w:t>
            </w:r>
          </w:p>
        </w:tc>
        <w:tc>
          <w:tcPr>
            <w:tcW w:w="3402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5E7BC6" w:rsidTr="00AF451C">
        <w:trPr>
          <w:trHeight w:val="125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4C1288" w:rsidRPr="00AD4255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42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тупление главы МО </w:t>
            </w:r>
            <w:r w:rsidRPr="00AD42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ежегодным инвестиционным посланием</w:t>
            </w:r>
          </w:p>
        </w:tc>
        <w:tc>
          <w:tcPr>
            <w:tcW w:w="1560" w:type="dxa"/>
            <w:shd w:val="clear" w:color="auto" w:fill="auto"/>
          </w:tcPr>
          <w:p w:rsidR="004C1288" w:rsidRPr="00AD4255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42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бличное подведение итогов работы ОМСУ по улучшению инвестиционн</w:t>
            </w:r>
            <w:r w:rsidRPr="00AD42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го климата, определение задач на следующий год</w:t>
            </w:r>
          </w:p>
        </w:tc>
        <w:tc>
          <w:tcPr>
            <w:tcW w:w="1276" w:type="dxa"/>
            <w:shd w:val="clear" w:color="auto" w:fill="auto"/>
          </w:tcPr>
          <w:p w:rsidR="004C1288" w:rsidRPr="00AD4255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42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12.2020</w:t>
            </w:r>
          </w:p>
        </w:tc>
        <w:tc>
          <w:tcPr>
            <w:tcW w:w="1276" w:type="dxa"/>
            <w:shd w:val="clear" w:color="auto" w:fill="auto"/>
          </w:tcPr>
          <w:p w:rsidR="004C1288" w:rsidRPr="00AD4255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42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AD4255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4255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AD4255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42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ст выступления, размещенный в Инвестиционном разделе на сайте МО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697155" w:rsidRPr="00CD0F1F" w:rsidRDefault="007B290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0" w:history="1">
              <w:r w:rsidR="00697155" w:rsidRPr="00CD0F1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</w:t>
              </w:r>
            </w:hyperlink>
          </w:p>
          <w:p w:rsidR="00697155" w:rsidRPr="00CD0F1F" w:rsidRDefault="00697155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8A75D5" w:rsidRPr="00CD0F1F" w:rsidRDefault="008A75D5" w:rsidP="008A75D5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4C1288" w:rsidRPr="005E7BC6" w:rsidTr="00AF451C">
        <w:tc>
          <w:tcPr>
            <w:tcW w:w="11879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Мониторинг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3402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5E7BC6" w:rsidTr="00AF451C">
        <w:trPr>
          <w:trHeight w:val="2028"/>
        </w:trPr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4C1288" w:rsidRPr="00BC347C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347C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  <w:r w:rsidRPr="00BC34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C347C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Pr="00BC34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C347C">
              <w:rPr>
                <w:rFonts w:ascii="Times New Roman" w:hAnsi="Times New Roman" w:cs="Times New Roman"/>
                <w:sz w:val="22"/>
                <w:szCs w:val="22"/>
              </w:rPr>
              <w:t>Структурного</w:t>
            </w:r>
            <w:r w:rsidRPr="00BC34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C347C">
              <w:rPr>
                <w:rFonts w:ascii="Times New Roman" w:hAnsi="Times New Roman" w:cs="Times New Roman"/>
                <w:sz w:val="22"/>
                <w:szCs w:val="22"/>
              </w:rPr>
              <w:t>подразделения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9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, размещенный в Инвестиционном разделе на сайте МО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FC64E0" w:rsidRPr="0038652F" w:rsidRDefault="00FC64E0" w:rsidP="00BC347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030C3A" w:rsidRPr="0038652F" w:rsidRDefault="007B290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1" w:history="1">
              <w:r w:rsidR="00030C3A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</w:t>
              </w:r>
            </w:hyperlink>
          </w:p>
          <w:p w:rsidR="004C1288" w:rsidRPr="0038652F" w:rsidRDefault="0009116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6D0633" w:rsidRPr="0038652F" w:rsidRDefault="007B2908" w:rsidP="006D063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2" w:history="1">
              <w:r w:rsidR="006D0633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</w:t>
              </w:r>
            </w:hyperlink>
          </w:p>
          <w:p w:rsidR="00E9186E" w:rsidRPr="0038652F" w:rsidRDefault="00E9186E" w:rsidP="00E918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091164" w:rsidRDefault="007B2908" w:rsidP="00E9186E">
            <w:pPr>
              <w:spacing w:after="0" w:line="260" w:lineRule="auto"/>
              <w:jc w:val="center"/>
              <w:rPr>
                <w:lang w:val="ru-RU"/>
              </w:rPr>
            </w:pPr>
            <w:hyperlink r:id="rId13" w:history="1">
              <w:r w:rsidR="00E9186E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</w:t>
              </w:r>
            </w:hyperlink>
          </w:p>
          <w:p w:rsidR="00BC347C" w:rsidRDefault="00BC347C" w:rsidP="00E9186E">
            <w:pPr>
              <w:spacing w:after="0" w:line="2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  <w:p w:rsidR="00AD4255" w:rsidRPr="00AD4255" w:rsidRDefault="00BC347C" w:rsidP="00BC347C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14" w:history="1"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</w:t>
              </w:r>
            </w:hyperlink>
          </w:p>
        </w:tc>
      </w:tr>
      <w:tr w:rsidR="004C1288" w:rsidRPr="005E7BC6" w:rsidTr="00AF451C">
        <w:tc>
          <w:tcPr>
            <w:tcW w:w="11879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3402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5E7BC6" w:rsidTr="00AF451C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</w:t>
            </w:r>
          </w:p>
        </w:tc>
        <w:tc>
          <w:tcPr>
            <w:tcW w:w="3118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E2A24" w:rsidP="004E2A2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Волкова Е.В.</w:t>
            </w:r>
            <w:r w:rsidR="004C1288"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, начальник организационно- правового отдел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ный план, включающий темы обучения, размещенный в Инвестиционном разделе на сайте МО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80615F" w:rsidRPr="0038652F" w:rsidRDefault="0080615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4C1288" w:rsidRPr="0038652F" w:rsidRDefault="007B290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hyperlink r:id="rId15" w:history="1">
              <w:r w:rsidR="006D0633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bc/e2/fc/98/1a/b6/plan-dopolnitelnogo-professionalnogo-obrazovaniya-na-2020g.pdf</w:t>
              </w:r>
            </w:hyperlink>
          </w:p>
          <w:p w:rsidR="000727AC" w:rsidRPr="0038652F" w:rsidRDefault="000727A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</w:p>
        </w:tc>
      </w:tr>
      <w:tr w:rsidR="004C1288" w:rsidRPr="0038652F" w:rsidTr="00AF451C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2</w:t>
            </w:r>
          </w:p>
        </w:tc>
        <w:tc>
          <w:tcPr>
            <w:tcW w:w="3118" w:type="dxa"/>
            <w:shd w:val="clear" w:color="auto" w:fill="auto"/>
          </w:tcPr>
          <w:p w:rsidR="004C1288" w:rsidRPr="00AD4255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42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560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E9186E" w:rsidP="00E9186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Волкова Е.В.</w:t>
            </w:r>
            <w:r w:rsidR="004C1288"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, </w:t>
            </w:r>
            <w:r w:rsidR="008609D7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и.о. </w:t>
            </w:r>
            <w:r w:rsidR="004C1288"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начальник</w:t>
            </w:r>
            <w:r w:rsidR="008609D7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а</w:t>
            </w:r>
            <w:r w:rsidR="004C1288"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организационно- правового отдел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должностных лиц и специалистов МО, курирующих вопросы 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567" w:type="dxa"/>
            <w:shd w:val="clear" w:color="auto" w:fill="auto"/>
          </w:tcPr>
          <w:p w:rsidR="004C1288" w:rsidRPr="0038652F" w:rsidRDefault="00BF13F3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4C1288" w:rsidRDefault="00FD04D7" w:rsidP="00BC7A8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BC7A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BF13F3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ел</w:t>
            </w:r>
          </w:p>
          <w:p w:rsidR="00BC7A83" w:rsidRDefault="00BC7A83" w:rsidP="00BC7A8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C7A83" w:rsidRDefault="00BC7A83" w:rsidP="00BC7A8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C7A83" w:rsidRPr="0038652F" w:rsidRDefault="00BC7A83" w:rsidP="00BC7A8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чел.</w:t>
            </w:r>
          </w:p>
        </w:tc>
      </w:tr>
      <w:tr w:rsidR="004C1288" w:rsidRPr="005E7BC6" w:rsidTr="00AF451C">
        <w:tc>
          <w:tcPr>
            <w:tcW w:w="11879" w:type="dxa"/>
            <w:gridSpan w:val="8"/>
            <w:shd w:val="clear" w:color="auto" w:fill="auto"/>
            <w:vAlign w:val="center"/>
          </w:tcPr>
          <w:p w:rsidR="004C1288" w:rsidRPr="0038652F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Наличие коллегиального совещательного органа по улучшению инвестиционного климата, </w:t>
            </w: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br/>
              <w:t>развитию предпринимательства и рассмотрению вопросов, связанных с контрольно-надзорной деятельностью, в муниципальном образовании при главе муниципального образования</w:t>
            </w: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br/>
              <w:t>(Совет по развитию предпринимательства)</w:t>
            </w:r>
          </w:p>
        </w:tc>
        <w:tc>
          <w:tcPr>
            <w:tcW w:w="3402" w:type="dxa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5E7BC6" w:rsidTr="00AF451C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деятельности Совет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ответствии с требованиями Стандар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влечение субъектов предпринимательской и инвестиционной деятельност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н проведения заседаний Совет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на 2020 год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 обозначением обсуждаемых тем и вопросов, а также с учетом таблицы 2, да/нет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80615F" w:rsidRPr="0038652F" w:rsidRDefault="0080615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E9186E" w:rsidRDefault="007B2908" w:rsidP="003621B6">
            <w:pPr>
              <w:spacing w:after="0" w:line="260" w:lineRule="auto"/>
              <w:jc w:val="center"/>
              <w:rPr>
                <w:lang w:val="ru-RU"/>
              </w:rPr>
            </w:pPr>
            <w:hyperlink r:id="rId16" w:history="1">
              <w:r w:rsidR="00E9186E" w:rsidRPr="00337BCC">
                <w:rPr>
                  <w:rStyle w:val="ac"/>
                  <w:lang w:val="ru-RU"/>
                </w:rPr>
                <w:t>http://storage.inovaco.ru/media/project_mo_825/04/ce/3c/05/ee/8f/plan-zasedanij-soveta-v-2020g.docx</w:t>
              </w:r>
            </w:hyperlink>
          </w:p>
          <w:p w:rsidR="00E9186E" w:rsidRDefault="00E9186E" w:rsidP="003621B6">
            <w:pPr>
              <w:spacing w:after="0" w:line="260" w:lineRule="auto"/>
              <w:jc w:val="center"/>
              <w:rPr>
                <w:lang w:val="ru-RU"/>
              </w:rPr>
            </w:pPr>
          </w:p>
          <w:p w:rsidR="00E9186E" w:rsidRDefault="00E9186E" w:rsidP="003621B6">
            <w:pPr>
              <w:spacing w:after="0" w:line="260" w:lineRule="auto"/>
              <w:jc w:val="center"/>
              <w:rPr>
                <w:lang w:val="ru-RU"/>
              </w:rPr>
            </w:pPr>
          </w:p>
          <w:p w:rsidR="004C1288" w:rsidRPr="00E9186E" w:rsidRDefault="004C1288" w:rsidP="00E9186E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  <w:p w:rsidR="000727AC" w:rsidRPr="0038652F" w:rsidRDefault="000727A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4C1288" w:rsidRPr="0038652F" w:rsidTr="00AF451C">
        <w:tc>
          <w:tcPr>
            <w:tcW w:w="539" w:type="dxa"/>
            <w:vMerge w:val="restart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</w:t>
            </w:r>
          </w:p>
        </w:tc>
        <w:tc>
          <w:tcPr>
            <w:tcW w:w="3118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представителей бизнеса, деловых и общественных объединений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ставе Совета, 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7</w:t>
            </w:r>
          </w:p>
        </w:tc>
        <w:tc>
          <w:tcPr>
            <w:tcW w:w="3402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546C4" w:rsidRPr="0038652F" w:rsidRDefault="003A5F21" w:rsidP="003A5F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</w:tr>
      <w:tr w:rsidR="004C1288" w:rsidRPr="005E7BC6" w:rsidTr="00AF451C">
        <w:trPr>
          <w:trHeight w:val="70"/>
        </w:trPr>
        <w:tc>
          <w:tcPr>
            <w:tcW w:w="539" w:type="dxa"/>
            <w:vMerge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ожение о Совете, состав участников, план работы, протоколы заседаний, отчеты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 принятых решениях (в течение 7 дней после заседания), размещенные в Инвестиционном разделе на сайте МО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D546C4" w:rsidRPr="0038652F" w:rsidRDefault="00D546C4" w:rsidP="003621B6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№119 от 10.07.2019г. «О создании Совета по улучшению инвестиционного климата и развитию малого и среднего предпринимательства КМР</w:t>
            </w:r>
          </w:p>
          <w:p w:rsidR="00D546C4" w:rsidRPr="0038652F" w:rsidRDefault="007B2908" w:rsidP="003621B6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7" w:history="1">
              <w:r w:rsidR="00D546C4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7b/02/9b/12/6f/56/post-119-ot-10072019g-o-sozdanii-soveta-po-uluchsheniyu-investitsionnogo-klimata-i-razvitiyu-malogo-i-srednego-predprinimatelstva-kmr.doc</w:t>
              </w:r>
            </w:hyperlink>
          </w:p>
          <w:p w:rsidR="00FC64E0" w:rsidRPr="0038652F" w:rsidRDefault="00D546C4" w:rsidP="003621B6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тановление № 75 от 01.04.2020г. «О внесении изменений </w:t>
            </w:r>
            <w:r w:rsidR="00FC64E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дополнений в постановление администрации КМР №119 от 10.07.2019г.»</w:t>
            </w:r>
          </w:p>
          <w:p w:rsidR="00D546C4" w:rsidRPr="0038652F" w:rsidRDefault="007B2908" w:rsidP="003621B6">
            <w:pPr>
              <w:spacing w:after="0"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hyperlink r:id="rId18" w:history="1">
              <w:r w:rsidR="000727AC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eb/7a/49/99/86/b5/post-ot-01042020--75-o-vnesenii-izmenenij-v-post-o-sozdanii-soveta.pdf</w:t>
              </w:r>
            </w:hyperlink>
          </w:p>
        </w:tc>
      </w:tr>
      <w:tr w:rsidR="004C1288" w:rsidRPr="005E7BC6" w:rsidTr="00AF451C">
        <w:tc>
          <w:tcPr>
            <w:tcW w:w="539" w:type="dxa"/>
            <w:shd w:val="clear" w:color="auto" w:fill="auto"/>
            <w:vAlign w:val="center"/>
          </w:tcPr>
          <w:p w:rsidR="004C1288" w:rsidRPr="005D077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  <w:lang w:val="ru-RU"/>
              </w:rPr>
            </w:pPr>
            <w:r w:rsidRPr="005D077F">
              <w:rPr>
                <w:rFonts w:ascii="Times New Roman" w:hAnsi="Times New Roman" w:cs="Times New Roman"/>
                <w:color w:val="00B050"/>
                <w:sz w:val="22"/>
                <w:szCs w:val="22"/>
                <w:lang w:val="ru-RU"/>
              </w:rPr>
              <w:t>5.3</w:t>
            </w:r>
          </w:p>
        </w:tc>
        <w:tc>
          <w:tcPr>
            <w:tcW w:w="3118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4C1288" w:rsidRPr="00930895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08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чных заседаний Совета, организованных </w:t>
            </w:r>
            <w:r w:rsidRPr="009308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 проведенных </w:t>
            </w:r>
            <w:r w:rsidRPr="009308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9308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требованиями Стандарта, ед./квартал</w:t>
            </w:r>
          </w:p>
        </w:tc>
        <w:tc>
          <w:tcPr>
            <w:tcW w:w="567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3402" w:type="dxa"/>
          </w:tcPr>
          <w:p w:rsidR="00054FC7" w:rsidRPr="0038652F" w:rsidRDefault="00054FC7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о </w:t>
            </w:r>
            <w:r w:rsidR="00C914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седания</w:t>
            </w:r>
            <w:r w:rsidR="00095F98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3C3B9A" w:rsidRPr="0038652F" w:rsidRDefault="00FC64E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заседания Совета №1 от 03.03.2020г</w:t>
            </w:r>
            <w:r w:rsidRPr="0038652F"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  <w:t>.</w:t>
            </w:r>
          </w:p>
          <w:p w:rsidR="003C3B9A" w:rsidRPr="0038652F" w:rsidRDefault="007B2908" w:rsidP="003621B6">
            <w:pPr>
              <w:spacing w:after="0" w:line="260" w:lineRule="auto"/>
              <w:jc w:val="center"/>
              <w:rPr>
                <w:sz w:val="22"/>
                <w:szCs w:val="22"/>
                <w:lang w:val="ru-RU"/>
              </w:rPr>
            </w:pPr>
            <w:hyperlink r:id="rId19" w:history="1">
              <w:r w:rsidR="000727AC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fe/ec/5d/e1/ff/6f/protokol--1-zasedaniya-soveta-ot-03032020.pdf</w:t>
              </w:r>
            </w:hyperlink>
          </w:p>
          <w:p w:rsidR="00795BA4" w:rsidRPr="0038652F" w:rsidRDefault="00795BA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токол заседания Совета №2 от </w:t>
            </w:r>
            <w:r w:rsidR="00695424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05.2020г</w:t>
            </w:r>
            <w:r w:rsidR="00695424" w:rsidRPr="0038652F"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  <w:t>.</w:t>
            </w:r>
          </w:p>
          <w:p w:rsidR="00795BA4" w:rsidRDefault="007B2908" w:rsidP="00AA0200">
            <w:pPr>
              <w:spacing w:after="0" w:line="260" w:lineRule="auto"/>
              <w:jc w:val="center"/>
              <w:rPr>
                <w:lang w:val="ru-RU"/>
              </w:rPr>
            </w:pPr>
            <w:hyperlink r:id="rId20" w:history="1">
              <w:r w:rsidR="00AA020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d4/25/8a/ef/eb/72/protokol--2-zasedaniya-soveta-ot-27052020.doc</w:t>
              </w:r>
            </w:hyperlink>
          </w:p>
          <w:p w:rsidR="004D5D93" w:rsidRDefault="004D5D93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седания Совета №3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 0</w:t>
            </w:r>
            <w:r w:rsidR="00A44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</w:t>
            </w:r>
            <w:r w:rsidR="00A44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0г.</w:t>
            </w:r>
          </w:p>
          <w:p w:rsidR="004D5D93" w:rsidRDefault="007B2908" w:rsidP="00AA0200">
            <w:pPr>
              <w:spacing w:after="0" w:line="260" w:lineRule="auto"/>
              <w:jc w:val="center"/>
              <w:rPr>
                <w:lang w:val="ru-RU"/>
              </w:rPr>
            </w:pPr>
            <w:hyperlink r:id="rId21" w:history="1">
              <w:r w:rsidR="004D5D93" w:rsidRPr="00B1439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ff/5b/e6/c7/5f/37/protokol-3-zasedeniya-soveta-ot-03092020g.pdf</w:t>
              </w:r>
            </w:hyperlink>
          </w:p>
          <w:p w:rsidR="005D077F" w:rsidRPr="005D077F" w:rsidRDefault="005D077F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D07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заседания Совета №</w:t>
            </w:r>
            <w:r w:rsidR="00FD04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5D07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13.10.2020г.</w:t>
            </w:r>
          </w:p>
          <w:p w:rsidR="005D077F" w:rsidRDefault="007B2908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2" w:history="1">
              <w:r w:rsidR="005D077F" w:rsidRPr="00106068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92/5d/a8/9d/6c/04/protokol--4-ot-13102020.pdf</w:t>
              </w:r>
            </w:hyperlink>
          </w:p>
          <w:p w:rsidR="005D077F" w:rsidRDefault="00FD04D7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токол заседания Совета №5 от </w:t>
            </w:r>
            <w:r w:rsidR="009A44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12.2020г.</w:t>
            </w:r>
          </w:p>
          <w:p w:rsidR="009A44A2" w:rsidRDefault="007B2908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3" w:history="1">
              <w:r w:rsidR="009A44A2" w:rsidRPr="00973B96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4c/ec/58/d6/ac/db/protokol--5-ot-16122020.pdf</w:t>
              </w:r>
            </w:hyperlink>
          </w:p>
          <w:p w:rsidR="004D5D93" w:rsidRPr="004D5D93" w:rsidRDefault="004D5D93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8652F" w:rsidTr="00AF451C">
        <w:tc>
          <w:tcPr>
            <w:tcW w:w="539" w:type="dxa"/>
            <w:shd w:val="clear" w:color="auto" w:fill="auto"/>
            <w:vAlign w:val="center"/>
          </w:tcPr>
          <w:p w:rsidR="004C1288" w:rsidRPr="005D077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  <w:lang w:val="ru-RU"/>
              </w:rPr>
            </w:pPr>
            <w:r w:rsidRPr="005D077F">
              <w:rPr>
                <w:rFonts w:ascii="Times New Roman" w:hAnsi="Times New Roman" w:cs="Times New Roman"/>
                <w:color w:val="00B050"/>
                <w:sz w:val="22"/>
                <w:szCs w:val="22"/>
                <w:lang w:val="ru-RU"/>
              </w:rPr>
              <w:lastRenderedPageBreak/>
              <w:t>5.4</w:t>
            </w:r>
          </w:p>
        </w:tc>
        <w:tc>
          <w:tcPr>
            <w:tcW w:w="3118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930895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08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выполненных решений Совета </w:t>
            </w:r>
            <w:r w:rsidRPr="009308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9308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утвержденными протоколами заседаний, 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1288" w:rsidRPr="00930895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08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90</w:t>
            </w:r>
          </w:p>
        </w:tc>
        <w:tc>
          <w:tcPr>
            <w:tcW w:w="3402" w:type="dxa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1210A" w:rsidRPr="0038652F" w:rsidRDefault="00D1210A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1210A" w:rsidRPr="0038652F" w:rsidRDefault="00D1210A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4C1288" w:rsidRPr="005E7BC6" w:rsidTr="00AF451C">
        <w:tc>
          <w:tcPr>
            <w:tcW w:w="539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5</w:t>
            </w:r>
          </w:p>
        </w:tc>
        <w:tc>
          <w:tcPr>
            <w:tcW w:w="3118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276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4C1288" w:rsidRPr="00930895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08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1288" w:rsidRPr="0038652F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4C1288" w:rsidRDefault="00C9145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C9145F" w:rsidRDefault="007B290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4" w:history="1">
              <w:r w:rsidR="00C9145F" w:rsidRPr="004061CE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88/63/00/35/8f/68/otchet-o-deyatelnosti-soveta-kmr-za-2020-god.pdf</w:t>
              </w:r>
            </w:hyperlink>
          </w:p>
          <w:p w:rsidR="00C9145F" w:rsidRPr="0038652F" w:rsidRDefault="00C9145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6</w:t>
            </w:r>
          </w:p>
        </w:tc>
        <w:tc>
          <w:tcPr>
            <w:tcW w:w="3118" w:type="dxa"/>
            <w:shd w:val="clear" w:color="auto" w:fill="auto"/>
          </w:tcPr>
          <w:p w:rsidR="005C3120" w:rsidRPr="00930895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08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формационное освещение </w:t>
            </w:r>
            <w:r w:rsidRPr="009308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деятельности Совета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субъектов предпринимательской и инвестиционн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й деятельности о работе Совета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5C3120" w:rsidRPr="00930895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08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информационных сообщений о заседаниях Совета </w:t>
            </w:r>
            <w:r w:rsidRPr="009308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МИ (ТВ, публикации в </w:t>
            </w:r>
            <w:r w:rsidRPr="009308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ечатных и Интернет изданиях, социальных сетях; информационные стенды / ТВ экран </w:t>
            </w:r>
            <w:r w:rsidRPr="009308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567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 не менее 1</w:t>
            </w:r>
          </w:p>
        </w:tc>
        <w:tc>
          <w:tcPr>
            <w:tcW w:w="3402" w:type="dxa"/>
          </w:tcPr>
          <w:p w:rsidR="005C3120" w:rsidRPr="009A44A2" w:rsidRDefault="005C3120" w:rsidP="00AB1134">
            <w:pPr>
              <w:spacing w:after="0" w:line="2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убликац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Информация о заседании Совета размещены в районной газете «Авангард» и на сайте администрации Кавалеровского муниципального района</w:t>
            </w:r>
            <w:r w:rsidRPr="004D5D93"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  <w:t xml:space="preserve"> </w:t>
            </w:r>
            <w:hyperlink r:id="rId25" w:history="1"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est/</w:t>
              </w:r>
            </w:hyperlink>
            <w:r>
              <w:rPr>
                <w:lang w:val="ru-RU"/>
              </w:rPr>
              <w:t xml:space="preserve"> - </w:t>
            </w:r>
            <w:r w:rsidRPr="009A44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йт администрации КМР</w:t>
            </w:r>
          </w:p>
          <w:p w:rsidR="005C3120" w:rsidRPr="004D5D93" w:rsidRDefault="007B2908" w:rsidP="00AB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26" w:tgtFrame="_blank" w:history="1">
              <w:r w:rsidR="005C3120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</w:t>
              </w:r>
              <w:r w:rsidR="005C3120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://</w:t>
              </w:r>
              <w:r w:rsidR="005C3120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ok</w:t>
              </w:r>
              <w:r w:rsidR="005C3120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r w:rsidR="005C3120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ru</w:t>
              </w:r>
              <w:r w:rsidR="005C3120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/</w:t>
              </w:r>
              <w:r w:rsidR="005C3120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group</w:t>
              </w:r>
              <w:r w:rsidR="005C3120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/53359077949575/</w:t>
              </w:r>
              <w:r w:rsidR="005C3120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topic</w:t>
              </w:r>
              <w:r w:rsidR="005C3120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val="ru-RU"/>
                </w:rPr>
                <w:t>/152211089754247</w:t>
              </w:r>
            </w:hyperlink>
            <w:r w:rsidR="005C3120" w:rsidRPr="004D5D9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 одноклассники</w:t>
            </w:r>
          </w:p>
          <w:p w:rsidR="005C3120" w:rsidRPr="004D5D93" w:rsidRDefault="007B2908" w:rsidP="00AB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7" w:tgtFrame="_blank" w:history="1">
              <w:r w:rsidR="005C3120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www.facebook.com/photo?fbid=649420482639658&amp;set=a.355583782023331</w:t>
              </w:r>
            </w:hyperlink>
            <w:r w:rsidR="005C3120" w:rsidRPr="004D5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facebook</w:t>
            </w:r>
          </w:p>
          <w:p w:rsidR="005C3120" w:rsidRPr="004D5D93" w:rsidRDefault="007B2908" w:rsidP="00AB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8" w:tgtFrame="_blank" w:history="1">
              <w:r w:rsidR="005C3120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vk.com/al_feed.php?w=wall494579482_751</w:t>
              </w:r>
            </w:hyperlink>
            <w:r w:rsidR="005C3120" w:rsidRPr="004D5D93">
              <w:rPr>
                <w:sz w:val="22"/>
                <w:szCs w:val="22"/>
              </w:rPr>
              <w:t>-</w:t>
            </w:r>
            <w:r w:rsidR="005C3120" w:rsidRPr="004D5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k</w:t>
            </w:r>
          </w:p>
          <w:p w:rsidR="005C3120" w:rsidRPr="00CE31BF" w:rsidRDefault="007B2908" w:rsidP="00AB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9" w:tgtFrame="_blank" w:history="1">
              <w:r w:rsidR="005C3120" w:rsidRPr="004D5D9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www.instagram.com/p/CFdJQ40ht4l/?igshid=1m7l69qz9a9t1</w:t>
              </w:r>
            </w:hyperlink>
            <w:r w:rsidR="005C3120" w:rsidRPr="004D5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5C3120" w:rsidRPr="00CE31BF">
              <w:rPr>
                <w:rFonts w:ascii="Times New Roman" w:eastAsia="Times New Roman" w:hAnsi="Times New Roman" w:cs="Times New Roman"/>
                <w:sz w:val="22"/>
                <w:szCs w:val="22"/>
              </w:rPr>
              <w:t>-instagram</w:t>
            </w:r>
          </w:p>
          <w:p w:rsidR="005C3120" w:rsidRPr="009A44A2" w:rsidRDefault="007B2908" w:rsidP="00AB113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0" w:history="1"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torage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novaco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edia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roject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o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825/1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c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d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0/40/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d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6/62/67/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nformatsiya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o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zasedanii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oveta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03092020.</w:t>
              </w:r>
              <w:r w:rsidR="005C3120" w:rsidRPr="00CE31B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docx</w:t>
              </w:r>
            </w:hyperlink>
            <w:r w:rsidR="005C3120" w:rsidRPr="004D5D93">
              <w:rPr>
                <w:sz w:val="22"/>
                <w:szCs w:val="22"/>
                <w:lang w:val="ru-RU"/>
              </w:rPr>
              <w:t xml:space="preserve"> - </w:t>
            </w:r>
            <w:r w:rsidR="005C3120"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айт администрации </w:t>
            </w:r>
            <w:r w:rsidR="005C31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МР</w:t>
            </w:r>
          </w:p>
          <w:p w:rsidR="005C3120" w:rsidRPr="004D5D93" w:rsidRDefault="007B2908" w:rsidP="00AB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hyperlink r:id="rId31" w:history="1">
              <w:r w:rsidR="005C3120" w:rsidRPr="000A7932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ok.ru/group/53359077949575/topic/152297628272775</w:t>
              </w:r>
            </w:hyperlink>
            <w:r w:rsidR="005C3120">
              <w:rPr>
                <w:lang w:val="ru-RU"/>
              </w:rPr>
              <w:t xml:space="preserve"> - </w:t>
            </w:r>
            <w:r w:rsidR="005C3120" w:rsidRPr="004D5D93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дноклассники</w:t>
            </w:r>
          </w:p>
          <w:p w:rsidR="005C3120" w:rsidRPr="009A44A2" w:rsidRDefault="007B2908" w:rsidP="00AB1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5C3120" w:rsidRPr="009A44A2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vk.com/feed?w=wall494579482_817</w:t>
              </w:r>
            </w:hyperlink>
            <w:r w:rsidR="005C3120" w:rsidRPr="009A44A2">
              <w:t xml:space="preserve"> - </w:t>
            </w:r>
            <w:r w:rsidR="005C3120">
              <w:t>vk</w:t>
            </w:r>
          </w:p>
          <w:p w:rsidR="005C3120" w:rsidRPr="005C3120" w:rsidRDefault="007B2908" w:rsidP="00AB1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5C3120" w:rsidRPr="005C3120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www.facebook.com/photo?fbid=664262291155477&amp;set=a.355583782023331</w:t>
              </w:r>
            </w:hyperlink>
            <w:r w:rsidR="005C3120" w:rsidRPr="005C3120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="005C3120" w:rsidRPr="004D5D93">
              <w:rPr>
                <w:rFonts w:ascii="Times New Roman" w:eastAsia="Times New Roman" w:hAnsi="Times New Roman" w:cs="Times New Roman"/>
                <w:sz w:val="22"/>
                <w:szCs w:val="22"/>
              </w:rPr>
              <w:t>facebook</w:t>
            </w:r>
          </w:p>
          <w:p w:rsidR="005C3120" w:rsidRPr="009A44A2" w:rsidRDefault="007B2908" w:rsidP="00AB113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4" w:history="1">
              <w:r w:rsidR="005C3120" w:rsidRPr="00973B96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00/51/e7/60/ff/b1/informatsiya-na-sajt-sots-seti-13102020.docx</w:t>
              </w:r>
            </w:hyperlink>
            <w:r w:rsidR="005C3120">
              <w:rPr>
                <w:lang w:val="ru-RU"/>
              </w:rPr>
              <w:t xml:space="preserve"> - </w:t>
            </w:r>
            <w:r w:rsidR="005C3120" w:rsidRPr="009A44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йт администрации КМР</w:t>
            </w:r>
          </w:p>
          <w:p w:rsidR="005C3120" w:rsidRPr="00AB1134" w:rsidRDefault="007B2908" w:rsidP="00AB1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5C3120" w:rsidRPr="009A44A2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s://www.instagram.com/p/CGRcaqbFLj9/</w:t>
              </w:r>
            </w:hyperlink>
            <w:r w:rsidR="005C3120">
              <w:t xml:space="preserve"> - </w:t>
            </w:r>
            <w:r w:rsidR="005C3120" w:rsidRPr="009A44A2">
              <w:rPr>
                <w:rFonts w:ascii="Times New Roman" w:hAnsi="Times New Roman" w:cs="Times New Roman"/>
                <w:sz w:val="22"/>
                <w:szCs w:val="22"/>
              </w:rPr>
              <w:t>instagramm</w:t>
            </w:r>
          </w:p>
          <w:p w:rsidR="005C3120" w:rsidRDefault="007B2908" w:rsidP="00AB113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6" w:tgtFrame="_blank" w:history="1">
              <w:r w:rsidR="005C3120">
                <w:rPr>
                  <w:rStyle w:val="ac"/>
                </w:rPr>
                <w:t>http</w:t>
              </w:r>
              <w:r w:rsidR="005C3120" w:rsidRPr="005C3120">
                <w:rPr>
                  <w:rStyle w:val="ac"/>
                  <w:lang w:val="ru-RU"/>
                </w:rPr>
                <w:t>://</w:t>
              </w:r>
              <w:r w:rsidR="005C3120">
                <w:rPr>
                  <w:rStyle w:val="ac"/>
                </w:rPr>
                <w:t>kavalerovsky</w:t>
              </w:r>
              <w:r w:rsidR="005C3120" w:rsidRPr="005C3120">
                <w:rPr>
                  <w:rStyle w:val="ac"/>
                  <w:lang w:val="ru-RU"/>
                </w:rPr>
                <w:t>.</w:t>
              </w:r>
              <w:r w:rsidR="005C3120">
                <w:rPr>
                  <w:rStyle w:val="ac"/>
                </w:rPr>
                <w:t>ru</w:t>
              </w:r>
              <w:r w:rsidR="005C3120" w:rsidRPr="005C3120">
                <w:rPr>
                  <w:rStyle w:val="ac"/>
                  <w:lang w:val="ru-RU"/>
                </w:rPr>
                <w:t>/</w:t>
              </w:r>
              <w:r w:rsidR="005C3120">
                <w:rPr>
                  <w:rStyle w:val="ac"/>
                </w:rPr>
                <w:t>economy</w:t>
              </w:r>
              <w:r w:rsidR="005C3120" w:rsidRPr="005C3120">
                <w:rPr>
                  <w:rStyle w:val="ac"/>
                  <w:lang w:val="ru-RU"/>
                </w:rPr>
                <w:t>/</w:t>
              </w:r>
              <w:r w:rsidR="005C3120">
                <w:rPr>
                  <w:rStyle w:val="ac"/>
                </w:rPr>
                <w:t>invest</w:t>
              </w:r>
              <w:r w:rsidR="005C3120" w:rsidRPr="005C3120">
                <w:rPr>
                  <w:rStyle w:val="ac"/>
                  <w:lang w:val="ru-RU"/>
                </w:rPr>
                <w:t>/</w:t>
              </w:r>
              <w:r w:rsidR="005C3120">
                <w:rPr>
                  <w:rStyle w:val="ac"/>
                </w:rPr>
                <w:t>media</w:t>
              </w:r>
              <w:r w:rsidR="005C3120" w:rsidRPr="005C3120">
                <w:rPr>
                  <w:rStyle w:val="ac"/>
                  <w:lang w:val="ru-RU"/>
                </w:rPr>
                <w:t>/2021/1/11/</w:t>
              </w:r>
              <w:r w:rsidR="005C3120">
                <w:rPr>
                  <w:rStyle w:val="ac"/>
                </w:rPr>
                <w:t>zasedanie</w:t>
              </w:r>
              <w:r w:rsidR="005C3120" w:rsidRPr="005C3120">
                <w:rPr>
                  <w:rStyle w:val="ac"/>
                  <w:lang w:val="ru-RU"/>
                </w:rPr>
                <w:t>-</w:t>
              </w:r>
              <w:r w:rsidR="005C3120">
                <w:rPr>
                  <w:rStyle w:val="ac"/>
                </w:rPr>
                <w:t>soveta</w:t>
              </w:r>
              <w:r w:rsidR="005C3120" w:rsidRPr="005C3120">
                <w:rPr>
                  <w:rStyle w:val="ac"/>
                  <w:lang w:val="ru-RU"/>
                </w:rPr>
                <w:t>-</w:t>
              </w:r>
              <w:r w:rsidR="005C3120">
                <w:rPr>
                  <w:rStyle w:val="ac"/>
                </w:rPr>
                <w:t>po</w:t>
              </w:r>
              <w:r w:rsidR="005C3120" w:rsidRPr="005C3120">
                <w:rPr>
                  <w:rStyle w:val="ac"/>
                  <w:lang w:val="ru-RU"/>
                </w:rPr>
                <w:t>-</w:t>
              </w:r>
              <w:r w:rsidR="005C3120">
                <w:rPr>
                  <w:rStyle w:val="ac"/>
                </w:rPr>
                <w:t>uluchsheniyu</w:t>
              </w:r>
              <w:r w:rsidR="005C3120" w:rsidRPr="005C3120">
                <w:rPr>
                  <w:rStyle w:val="ac"/>
                  <w:lang w:val="ru-RU"/>
                </w:rPr>
                <w:t>-</w:t>
              </w:r>
              <w:r w:rsidR="005C3120">
                <w:rPr>
                  <w:rStyle w:val="ac"/>
                </w:rPr>
                <w:t>investitsionnogo</w:t>
              </w:r>
              <w:r w:rsidR="005C3120" w:rsidRPr="005C3120">
                <w:rPr>
                  <w:rStyle w:val="ac"/>
                  <w:lang w:val="ru-RU"/>
                </w:rPr>
                <w:t>-</w:t>
              </w:r>
              <w:r w:rsidR="005C3120">
                <w:rPr>
                  <w:rStyle w:val="ac"/>
                </w:rPr>
                <w:t>klimata</w:t>
              </w:r>
              <w:r w:rsidR="005C3120" w:rsidRPr="005C3120">
                <w:rPr>
                  <w:rStyle w:val="ac"/>
                  <w:lang w:val="ru-RU"/>
                </w:rPr>
                <w:t>/</w:t>
              </w:r>
            </w:hyperlink>
            <w:r w:rsidR="005C3120" w:rsidRPr="005C3120">
              <w:rPr>
                <w:lang w:val="ru-RU"/>
              </w:rPr>
              <w:t xml:space="preserve"> </w:t>
            </w:r>
            <w:r w:rsidR="005C3120">
              <w:rPr>
                <w:lang w:val="ru-RU"/>
              </w:rPr>
              <w:t xml:space="preserve"> </w:t>
            </w:r>
            <w:r w:rsidR="005C3120" w:rsidRPr="005C31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сайт  администрации </w:t>
            </w:r>
            <w:r w:rsidR="005C3120" w:rsidRPr="005C31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МР</w:t>
            </w:r>
          </w:p>
          <w:p w:rsidR="005C3120" w:rsidRDefault="005C3120" w:rsidP="00AB113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5C3120" w:rsidRDefault="007B2908" w:rsidP="00AB113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7" w:history="1">
              <w:r w:rsidR="005C3120" w:rsidRPr="00973B96">
                <w:rPr>
                  <w:rStyle w:val="ac"/>
                </w:rPr>
                <w:t>https</w:t>
              </w:r>
              <w:r w:rsidR="005C3120" w:rsidRPr="00973B96">
                <w:rPr>
                  <w:rStyle w:val="ac"/>
                  <w:lang w:val="ru-RU"/>
                </w:rPr>
                <w:t>://</w:t>
              </w:r>
              <w:r w:rsidR="005C3120" w:rsidRPr="00973B96">
                <w:rPr>
                  <w:rStyle w:val="ac"/>
                </w:rPr>
                <w:t>ok</w:t>
              </w:r>
              <w:r w:rsidR="005C3120" w:rsidRPr="00973B96">
                <w:rPr>
                  <w:rStyle w:val="ac"/>
                  <w:lang w:val="ru-RU"/>
                </w:rPr>
                <w:t>.</w:t>
              </w:r>
              <w:r w:rsidR="005C3120" w:rsidRPr="00973B96">
                <w:rPr>
                  <w:rStyle w:val="ac"/>
                </w:rPr>
                <w:t>ru</w:t>
              </w:r>
              <w:r w:rsidR="005C3120" w:rsidRPr="00973B96">
                <w:rPr>
                  <w:rStyle w:val="ac"/>
                  <w:lang w:val="ru-RU"/>
                </w:rPr>
                <w:t>/</w:t>
              </w:r>
              <w:r w:rsidR="005C3120" w:rsidRPr="00973B96">
                <w:rPr>
                  <w:rStyle w:val="ac"/>
                </w:rPr>
                <w:t>group</w:t>
              </w:r>
              <w:r w:rsidR="005C3120" w:rsidRPr="00973B96">
                <w:rPr>
                  <w:rStyle w:val="ac"/>
                  <w:lang w:val="ru-RU"/>
                </w:rPr>
                <w:t>/53359077949575/</w:t>
              </w:r>
              <w:r w:rsidR="005C3120" w:rsidRPr="00973B96">
                <w:rPr>
                  <w:rStyle w:val="ac"/>
                </w:rPr>
                <w:t>topic</w:t>
              </w:r>
              <w:r w:rsidR="005C3120" w:rsidRPr="00973B96">
                <w:rPr>
                  <w:rStyle w:val="ac"/>
                  <w:lang w:val="ru-RU"/>
                </w:rPr>
                <w:t>/152726186592391</w:t>
              </w:r>
            </w:hyperlink>
            <w:r w:rsidR="005C3120" w:rsidRPr="005C3120">
              <w:rPr>
                <w:lang w:val="ru-RU"/>
              </w:rPr>
              <w:t xml:space="preserve"> </w:t>
            </w:r>
            <w:r w:rsidR="005C3120" w:rsidRPr="005C31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ноклассники</w:t>
            </w:r>
          </w:p>
          <w:p w:rsidR="005C3120" w:rsidRPr="005C3120" w:rsidRDefault="007B2908" w:rsidP="00AB113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8" w:tgtFrame="_blank" w:history="1">
              <w:r w:rsidR="005C3120">
                <w:rPr>
                  <w:rStyle w:val="ac"/>
                </w:rPr>
                <w:t>https</w:t>
              </w:r>
              <w:r w:rsidR="005C3120" w:rsidRPr="005C3120">
                <w:rPr>
                  <w:rStyle w:val="ac"/>
                  <w:lang w:val="ru-RU"/>
                </w:rPr>
                <w:t>://</w:t>
              </w:r>
              <w:r w:rsidR="005C3120">
                <w:rPr>
                  <w:rStyle w:val="ac"/>
                </w:rPr>
                <w:t>www</w:t>
              </w:r>
              <w:r w:rsidR="005C3120" w:rsidRPr="005C3120">
                <w:rPr>
                  <w:rStyle w:val="ac"/>
                  <w:lang w:val="ru-RU"/>
                </w:rPr>
                <w:t>.</w:t>
              </w:r>
              <w:r w:rsidR="005C3120">
                <w:rPr>
                  <w:rStyle w:val="ac"/>
                </w:rPr>
                <w:t>facebook</w:t>
              </w:r>
              <w:r w:rsidR="005C3120" w:rsidRPr="005C3120">
                <w:rPr>
                  <w:rStyle w:val="ac"/>
                  <w:lang w:val="ru-RU"/>
                </w:rPr>
                <w:t>.</w:t>
              </w:r>
              <w:r w:rsidR="005C3120">
                <w:rPr>
                  <w:rStyle w:val="ac"/>
                </w:rPr>
                <w:t>com</w:t>
              </w:r>
              <w:r w:rsidR="005C3120" w:rsidRPr="005C3120">
                <w:rPr>
                  <w:rStyle w:val="ac"/>
                  <w:lang w:val="ru-RU"/>
                </w:rPr>
                <w:t>/</w:t>
              </w:r>
              <w:r w:rsidR="005C3120">
                <w:rPr>
                  <w:rStyle w:val="ac"/>
                </w:rPr>
                <w:t>photo</w:t>
              </w:r>
              <w:r w:rsidR="005C3120" w:rsidRPr="005C3120">
                <w:rPr>
                  <w:rStyle w:val="ac"/>
                  <w:lang w:val="ru-RU"/>
                </w:rPr>
                <w:t>?</w:t>
              </w:r>
              <w:r w:rsidR="005C3120">
                <w:rPr>
                  <w:rStyle w:val="ac"/>
                </w:rPr>
                <w:t>fbid</w:t>
              </w:r>
              <w:r w:rsidR="005C3120" w:rsidRPr="005C3120">
                <w:rPr>
                  <w:rStyle w:val="ac"/>
                  <w:lang w:val="ru-RU"/>
                </w:rPr>
                <w:t>=728424944739211&amp;</w:t>
              </w:r>
              <w:r w:rsidR="005C3120">
                <w:rPr>
                  <w:rStyle w:val="ac"/>
                </w:rPr>
                <w:t>set</w:t>
              </w:r>
              <w:r w:rsidR="005C3120" w:rsidRPr="005C3120">
                <w:rPr>
                  <w:rStyle w:val="ac"/>
                  <w:lang w:val="ru-RU"/>
                </w:rPr>
                <w:t>=</w:t>
              </w:r>
              <w:r w:rsidR="005C3120">
                <w:rPr>
                  <w:rStyle w:val="ac"/>
                </w:rPr>
                <w:t>a</w:t>
              </w:r>
              <w:r w:rsidR="005C3120" w:rsidRPr="005C3120">
                <w:rPr>
                  <w:rStyle w:val="ac"/>
                  <w:lang w:val="ru-RU"/>
                </w:rPr>
                <w:t>.355583782023331</w:t>
              </w:r>
            </w:hyperlink>
            <w:r w:rsidR="005C3120" w:rsidRPr="005C3120">
              <w:rPr>
                <w:lang w:val="ru-RU"/>
              </w:rPr>
              <w:t xml:space="preserve"> </w:t>
            </w:r>
            <w:r w:rsidR="005C3120">
              <w:rPr>
                <w:lang w:val="ru-RU"/>
              </w:rPr>
              <w:t xml:space="preserve"> - </w:t>
            </w:r>
            <w:r w:rsidR="005C3120" w:rsidRPr="005C31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эйсбук</w:t>
            </w:r>
          </w:p>
          <w:p w:rsidR="005C3120" w:rsidRPr="009A44A2" w:rsidRDefault="007B2908" w:rsidP="005C3120">
            <w:pPr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hyperlink r:id="rId39" w:tgtFrame="_blank" w:history="1">
              <w:r w:rsidR="005C3120">
                <w:rPr>
                  <w:rStyle w:val="ac"/>
                </w:rPr>
                <w:t>https</w:t>
              </w:r>
              <w:r w:rsidR="005C3120" w:rsidRPr="005C3120">
                <w:rPr>
                  <w:rStyle w:val="ac"/>
                  <w:lang w:val="ru-RU"/>
                </w:rPr>
                <w:t>://</w:t>
              </w:r>
              <w:r w:rsidR="005C3120">
                <w:rPr>
                  <w:rStyle w:val="ac"/>
                </w:rPr>
                <w:t>vk</w:t>
              </w:r>
              <w:r w:rsidR="005C3120" w:rsidRPr="005C3120">
                <w:rPr>
                  <w:rStyle w:val="ac"/>
                  <w:lang w:val="ru-RU"/>
                </w:rPr>
                <w:t>.</w:t>
              </w:r>
              <w:r w:rsidR="005C3120">
                <w:rPr>
                  <w:rStyle w:val="ac"/>
                </w:rPr>
                <w:t>com</w:t>
              </w:r>
              <w:r w:rsidR="005C3120" w:rsidRPr="005C3120">
                <w:rPr>
                  <w:rStyle w:val="ac"/>
                  <w:lang w:val="ru-RU"/>
                </w:rPr>
                <w:t>/</w:t>
              </w:r>
              <w:r w:rsidR="005C3120">
                <w:rPr>
                  <w:rStyle w:val="ac"/>
                </w:rPr>
                <w:t>feed</w:t>
              </w:r>
              <w:r w:rsidR="005C3120" w:rsidRPr="005C3120">
                <w:rPr>
                  <w:rStyle w:val="ac"/>
                  <w:lang w:val="ru-RU"/>
                </w:rPr>
                <w:t>?</w:t>
              </w:r>
              <w:r w:rsidR="005C3120">
                <w:rPr>
                  <w:rStyle w:val="ac"/>
                </w:rPr>
                <w:t>w</w:t>
              </w:r>
              <w:r w:rsidR="005C3120" w:rsidRPr="005C3120">
                <w:rPr>
                  <w:rStyle w:val="ac"/>
                  <w:lang w:val="ru-RU"/>
                </w:rPr>
                <w:t>=</w:t>
              </w:r>
              <w:r w:rsidR="005C3120">
                <w:rPr>
                  <w:rStyle w:val="ac"/>
                </w:rPr>
                <w:t>wall</w:t>
              </w:r>
              <w:r w:rsidR="005C3120" w:rsidRPr="005C3120">
                <w:rPr>
                  <w:rStyle w:val="ac"/>
                  <w:lang w:val="ru-RU"/>
                </w:rPr>
                <w:t>494579482_1016</w:t>
              </w:r>
            </w:hyperlink>
            <w:r w:rsidR="005C3120" w:rsidRPr="005C3120">
              <w:rPr>
                <w:lang w:val="ru-RU"/>
              </w:rPr>
              <w:t xml:space="preserve"> </w:t>
            </w:r>
            <w:r w:rsidR="005C3120">
              <w:rPr>
                <w:lang w:val="ru-RU"/>
              </w:rPr>
              <w:t xml:space="preserve"> - </w:t>
            </w:r>
            <w:r w:rsidR="005C3120" w:rsidRPr="005C31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контакте</w:t>
            </w:r>
          </w:p>
        </w:tc>
      </w:tr>
      <w:tr w:rsidR="005C3120" w:rsidRPr="005E7BC6" w:rsidTr="00AF451C">
        <w:tc>
          <w:tcPr>
            <w:tcW w:w="11879" w:type="dxa"/>
            <w:gridSpan w:val="8"/>
            <w:shd w:val="clear" w:color="auto" w:fill="auto"/>
            <w:vAlign w:val="center"/>
          </w:tcPr>
          <w:p w:rsidR="005C3120" w:rsidRPr="0038652F" w:rsidRDefault="005C3120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Размещение информации об инвестиционной деятельности в сети Интернет</w:t>
            </w:r>
          </w:p>
        </w:tc>
        <w:tc>
          <w:tcPr>
            <w:tcW w:w="3402" w:type="dxa"/>
          </w:tcPr>
          <w:p w:rsidR="005C3120" w:rsidRPr="004D5D93" w:rsidRDefault="005C3120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692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3118" w:type="dxa"/>
            <w:shd w:val="clear" w:color="auto" w:fill="auto"/>
          </w:tcPr>
          <w:p w:rsidR="005C3120" w:rsidRPr="004018B4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1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актуальной информации об инвестиционной и предпринимательской деятельности в Инвестиционном разделе на сайте МО</w:t>
            </w:r>
          </w:p>
        </w:tc>
        <w:tc>
          <w:tcPr>
            <w:tcW w:w="1560" w:type="dxa"/>
            <w:shd w:val="clear" w:color="auto" w:fill="auto"/>
          </w:tcPr>
          <w:p w:rsidR="005C3120" w:rsidRPr="004018B4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1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  <w:shd w:val="clear" w:color="auto" w:fill="auto"/>
          </w:tcPr>
          <w:p w:rsidR="005C3120" w:rsidRPr="004018B4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1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5C3120" w:rsidRPr="004018B4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1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4018B4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18B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5C3120" w:rsidRPr="004018B4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1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новостей </w:t>
            </w:r>
            <w:r w:rsidRPr="00401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Инвестиционном разделе на сайте МО, ед. в неде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4018B4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1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3402" w:type="dxa"/>
          </w:tcPr>
          <w:p w:rsidR="005C3120" w:rsidRPr="004018B4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1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разделе обновлена информация о включении в инвестиционную площадку 1 объекта</w:t>
            </w:r>
          </w:p>
          <w:p w:rsidR="005C3120" w:rsidRDefault="007B290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40" w:history="1">
              <w:r w:rsidR="005C3120" w:rsidRPr="004018B4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media/2020/7/9/uvazhaemyie-zhiteli-kavalerovskogo-rajona/</w:t>
              </w:r>
            </w:hyperlink>
            <w:r w:rsidR="005C3120" w:rsidRPr="00401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5E7BC6" w:rsidRDefault="005E7BC6" w:rsidP="004018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018B4" w:rsidRDefault="005E7BC6" w:rsidP="004018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="00401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ос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="004018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Инвестиционном разделе на сайте МО</w:t>
            </w:r>
          </w:p>
          <w:p w:rsidR="005E7BC6" w:rsidRPr="005E7BC6" w:rsidRDefault="005E7BC6" w:rsidP="004018B4">
            <w:pPr>
              <w:spacing w:after="0" w:line="2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41" w:history="1">
              <w:r w:rsidRPr="005E7BC6">
                <w:rPr>
                  <w:rStyle w:val="ac"/>
                  <w:rFonts w:ascii="Times New Roman" w:hAnsi="Times New Roman" w:cs="Times New Roman"/>
                  <w:lang w:val="ru-RU"/>
                </w:rPr>
                <w:t>http://kavalerovsky.ru/inova_block_mediaset/12434/card/?page=5</w:t>
              </w:r>
            </w:hyperlink>
          </w:p>
          <w:p w:rsidR="004018B4" w:rsidRPr="004018B4" w:rsidRDefault="004018B4" w:rsidP="004018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38652F" w:rsidTr="00AF451C">
        <w:trPr>
          <w:trHeight w:val="1118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</w:t>
            </w:r>
          </w:p>
        </w:tc>
        <w:tc>
          <w:tcPr>
            <w:tcW w:w="3118" w:type="dxa"/>
            <w:shd w:val="clear" w:color="auto" w:fill="auto"/>
          </w:tcPr>
          <w:p w:rsidR="005C3120" w:rsidRPr="005B4F25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4F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вижение Инвестиционного раздела</w:t>
            </w:r>
          </w:p>
        </w:tc>
        <w:tc>
          <w:tcPr>
            <w:tcW w:w="1560" w:type="dxa"/>
            <w:shd w:val="clear" w:color="auto" w:fill="auto"/>
          </w:tcPr>
          <w:p w:rsidR="005C3120" w:rsidRPr="005B4F25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4F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  <w:shd w:val="clear" w:color="auto" w:fill="auto"/>
          </w:tcPr>
          <w:p w:rsidR="005C3120" w:rsidRPr="005B4F25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4F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5C3120" w:rsidRPr="005B4F25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4F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5B4F25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4F25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5C3120" w:rsidRPr="005B4F25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4F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рост посетителей Инвестиционного раздела на сайте МО, в % 20.12.2019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5B4F25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4F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25</w:t>
            </w:r>
          </w:p>
        </w:tc>
        <w:tc>
          <w:tcPr>
            <w:tcW w:w="3402" w:type="dxa"/>
          </w:tcPr>
          <w:p w:rsidR="005C3120" w:rsidRPr="005B4F25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5B4F25" w:rsidRDefault="005B4F25" w:rsidP="00F4174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2%</w:t>
            </w:r>
          </w:p>
        </w:tc>
      </w:tr>
      <w:tr w:rsidR="005C3120" w:rsidRPr="005E7BC6" w:rsidTr="00AF451C">
        <w:tc>
          <w:tcPr>
            <w:tcW w:w="11879" w:type="dxa"/>
            <w:gridSpan w:val="8"/>
            <w:shd w:val="clear" w:color="auto" w:fill="auto"/>
            <w:vAlign w:val="center"/>
          </w:tcPr>
          <w:p w:rsidR="005C3120" w:rsidRPr="0038652F" w:rsidRDefault="005C3120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личие плана создания инвестиционных объектов и объектов инфраструктуры</w:t>
            </w:r>
          </w:p>
        </w:tc>
        <w:tc>
          <w:tcPr>
            <w:tcW w:w="3402" w:type="dxa"/>
          </w:tcPr>
          <w:p w:rsidR="005C3120" w:rsidRPr="004D5D93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новление и размещение актуальной версии Плана создания инвестиционных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ъектов и объектов инфраструктуры в МО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ктуальная версия утвержденног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 Плана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пурная Т.В., начальник отдела по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ю имуществом и архитектуры</w:t>
            </w: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твержденный План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оответствие с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ребованиями Стандарта, размещенный в Инвестиционном разделе на сайте МО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3402" w:type="dxa"/>
          </w:tcPr>
          <w:p w:rsidR="005C3120" w:rsidRPr="004D5D93" w:rsidRDefault="005C3120" w:rsidP="006531E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 администрации Кавалеровского муниципального района</w:t>
            </w:r>
          </w:p>
          <w:p w:rsidR="005C3120" w:rsidRPr="004D5D93" w:rsidRDefault="005C3120" w:rsidP="006531E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№ 94 от 09.04.2020 год </w:t>
            </w:r>
            <w:hyperlink r:id="rId42" w:history="1"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kavalerovsky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economy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nvest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lan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ozdaniya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nvest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loschadok</w:t>
              </w:r>
              <w:r w:rsidRPr="004D5D9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  <w:r w:rsidRPr="004D5D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5C3120" w:rsidRPr="004D5D93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D45BFC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2</w:t>
            </w:r>
          </w:p>
        </w:tc>
        <w:tc>
          <w:tcPr>
            <w:tcW w:w="3118" w:type="dxa"/>
            <w:shd w:val="clear" w:color="auto" w:fill="auto"/>
          </w:tcPr>
          <w:p w:rsidR="005C3120" w:rsidRPr="00D45BFC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йствие в реализации инвестиционных проектов в МО</w:t>
            </w:r>
          </w:p>
        </w:tc>
        <w:tc>
          <w:tcPr>
            <w:tcW w:w="1560" w:type="dxa"/>
            <w:shd w:val="clear" w:color="auto" w:fill="auto"/>
          </w:tcPr>
          <w:p w:rsidR="005C3120" w:rsidRPr="00D45BFC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ализация инвестиционных проектов </w:t>
            </w:r>
          </w:p>
        </w:tc>
        <w:tc>
          <w:tcPr>
            <w:tcW w:w="1276" w:type="dxa"/>
            <w:shd w:val="clear" w:color="auto" w:fill="auto"/>
          </w:tcPr>
          <w:p w:rsidR="005C3120" w:rsidRPr="00D45BFC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5C3120" w:rsidRPr="00D45BFC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D45BFC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</w:tc>
        <w:tc>
          <w:tcPr>
            <w:tcW w:w="1841" w:type="dxa"/>
            <w:shd w:val="clear" w:color="auto" w:fill="auto"/>
          </w:tcPr>
          <w:p w:rsidR="005C3120" w:rsidRPr="00D45BFC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инвестиционных проектов на сопровождении в год, ед.</w:t>
            </w:r>
          </w:p>
        </w:tc>
        <w:tc>
          <w:tcPr>
            <w:tcW w:w="567" w:type="dxa"/>
            <w:shd w:val="clear" w:color="auto" w:fill="auto"/>
          </w:tcPr>
          <w:p w:rsidR="005C3120" w:rsidRPr="00D45BFC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е менее 2</w:t>
            </w:r>
          </w:p>
        </w:tc>
        <w:tc>
          <w:tcPr>
            <w:tcW w:w="3402" w:type="dxa"/>
          </w:tcPr>
          <w:p w:rsidR="005C3120" w:rsidRPr="00D45BFC" w:rsidRDefault="00D45BFC" w:rsidP="00616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="00FC5F68"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сутств</w:t>
            </w:r>
            <w:r w:rsidR="00616FC2"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е</w:t>
            </w:r>
            <w:r w:rsidR="00FC5F68"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тенциальны</w:t>
            </w:r>
            <w:r w:rsidR="00616FC2"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</w:t>
            </w:r>
            <w:r w:rsidR="00FC5F68"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нвестор</w:t>
            </w:r>
            <w:r w:rsidR="00616FC2"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, в период 2020 года обращений о содействии в реализации инвестиционных проектов не поступало</w:t>
            </w:r>
          </w:p>
        </w:tc>
      </w:tr>
      <w:tr w:rsidR="005C3120" w:rsidRPr="005E7BC6" w:rsidTr="00AF451C">
        <w:trPr>
          <w:trHeight w:val="90"/>
        </w:trPr>
        <w:tc>
          <w:tcPr>
            <w:tcW w:w="11879" w:type="dxa"/>
            <w:gridSpan w:val="8"/>
            <w:shd w:val="clear" w:color="auto" w:fill="auto"/>
            <w:vAlign w:val="center"/>
          </w:tcPr>
          <w:p w:rsidR="005C3120" w:rsidRPr="0038652F" w:rsidRDefault="005C3120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90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явление возможности поддержки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2.2020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 о проведенном анализе, размещенный в Инвестиционном разделе на сайте МО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5C3120" w:rsidRPr="0038652F" w:rsidRDefault="005C3120" w:rsidP="00795BA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 анализ, отчет размещен на сайте КМР</w:t>
            </w:r>
          </w:p>
          <w:p w:rsidR="005C3120" w:rsidRPr="0038652F" w:rsidRDefault="007B2908" w:rsidP="00795BA4">
            <w:pPr>
              <w:spacing w:after="0" w:line="260" w:lineRule="auto"/>
              <w:jc w:val="left"/>
              <w:rPr>
                <w:sz w:val="22"/>
                <w:szCs w:val="22"/>
                <w:lang w:val="ru-RU"/>
              </w:rPr>
            </w:pPr>
            <w:hyperlink r:id="rId43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analiz-dejstvuyuschih-stavok-zemelnogo-naloga-i-arendnoj-platyi-za-zu/</w:t>
              </w:r>
            </w:hyperlink>
          </w:p>
          <w:p w:rsidR="005C3120" w:rsidRPr="0038652F" w:rsidRDefault="005C3120" w:rsidP="00795BA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90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организационных и финансовых решений об установлении ставок земельного налога и арендной платы за земельные участки для поддержки приоритетных видов экономической деятельности на территории МО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ление льготных условий предоставления земельных участков для приоритетных видов экономической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еятельности, указанных в инвестиционном паспорте МО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3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МНПА, размещенные в Инвестиционном разделе на сайте МО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  <w:shd w:val="clear" w:color="auto" w:fill="auto"/>
          </w:tcPr>
          <w:p w:rsidR="005C3120" w:rsidRPr="0038652F" w:rsidRDefault="005C3120" w:rsidP="00011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5C3120" w:rsidRPr="0038652F" w:rsidRDefault="005C3120" w:rsidP="00011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Администрации Приморского края</w:t>
            </w:r>
          </w:p>
          <w:p w:rsidR="005C3120" w:rsidRPr="0038652F" w:rsidRDefault="005C3120" w:rsidP="00011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11 марта 2015 г. N 75-па</w:t>
            </w:r>
          </w:p>
          <w:p w:rsidR="005C3120" w:rsidRPr="0038652F" w:rsidRDefault="007B2908" w:rsidP="00011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hyperlink r:id="rId44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14/53/80/5a/a9/5c/postanovlenie-administratsii-primorskogo-kraya-ot-11-marta-2015-g-n-75-pa.doc</w:t>
              </w:r>
            </w:hyperlink>
            <w:r w:rsidR="005C312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5C3120" w:rsidRPr="0038652F" w:rsidRDefault="005C3120" w:rsidP="00CE6730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шение Думы Кавалеровского                                                                                                        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униципального района от 28.04.2017                                                                                                         № 290-НПА, размещено на сайте КМР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hyperlink r:id="rId45" w:history="1"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73/15/9c/a7/82/16/reshenie-dumyi-kavalerovskogo-munitsipalnogo-rajona-ot-28042017--290-npa.doc</w:t>
              </w:r>
            </w:hyperlink>
            <w:r w:rsidRPr="0038652F"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  <w:t xml:space="preserve"> </w:t>
            </w:r>
          </w:p>
        </w:tc>
      </w:tr>
      <w:tr w:rsidR="005C3120" w:rsidRPr="005E7BC6" w:rsidTr="00AF451C">
        <w:trPr>
          <w:trHeight w:val="90"/>
        </w:trPr>
        <w:tc>
          <w:tcPr>
            <w:tcW w:w="11879" w:type="dxa"/>
            <w:gridSpan w:val="8"/>
            <w:shd w:val="clear" w:color="auto" w:fill="auto"/>
            <w:vAlign w:val="center"/>
          </w:tcPr>
          <w:p w:rsidR="005C3120" w:rsidRPr="0038652F" w:rsidRDefault="005C3120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Утверждение процедуры реализации проектов с использованием механизма концессии и муниципально-частного партнерства</w:t>
            </w:r>
          </w:p>
        </w:tc>
        <w:tc>
          <w:tcPr>
            <w:tcW w:w="34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70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муниципальных правовых актов, регулирующих вопросы взаимодействия: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рассмотрении предложения о реализации проекта муниципально-частного партнерства (МЧП),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нятия решения о реализации проекта МЧП,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заключении и контроле реализации соглашений о МЧП,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рассмотрении предложений о заключении, принятии решений о заключении, при заключении и исполнении концессионных соглашений,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формировании перечня объектов концессионных соглашений,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дорожной карты по разработке и принятию муниципально-правовых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ктов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работка правовой базы для реализации проектов с использованием механизма концессии, включающей: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- положение о МЧП (224-ФЗ),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орядок подготовки и принятия решения в сфере МЧП (224-ФЗ),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уполномочен-ный орган в сфере МЧП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224-ФЗ),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оложение о концессии 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115-ФЗ),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- уполномочен-ный орган в сфере концесс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115-ФЗ),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орядок формирования перечня объектов концессионных соглашений,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орядок взаимодействия органов при проведении конкурса на заключение концессионного соглашения, 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орядок рассмотрения частной инициативы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ст. 37 115-ФЗ),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орядок предоставления льгот и преференций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муниципальных правовых актов в Инвестиционном разделе на сайте МО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от 03.12.2019г. №223 «Об утверждении Положения о реализации проектов муниципально – частного партнерства в КМР</w:t>
            </w:r>
          </w:p>
          <w:p w:rsidR="005C3120" w:rsidRPr="0038652F" w:rsidRDefault="007B290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46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b3/4e/51/76/76/2c/post-ot-03122019--223-polozhenie-o-mchp-.pdf</w:t>
              </w:r>
            </w:hyperlink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 от 23.01.2018г. № 12 «Об определении уполномоченных органов по координации работы в сфере муниципально-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ного партнерства и рассмотрению предложений потенциальных инвесторов на заключение соглашений о МЧП и концессионных соглашений»</w:t>
            </w:r>
          </w:p>
          <w:p w:rsidR="005C3120" w:rsidRPr="0038652F" w:rsidRDefault="007B290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47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ae/15/54/e6/cf/fb/post-12-ot-23012018-ob-opredelenii-upolnomochennyih-organov-v-sfere-mchp.rtf</w:t>
              </w:r>
            </w:hyperlink>
          </w:p>
          <w:p w:rsidR="005C3120" w:rsidRPr="0038652F" w:rsidRDefault="005C3120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тановление от 18.11.2019г. №200 «Об утвержден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ложения о концессионных соглашениях в отношении муниципального имущества КМР</w:t>
            </w:r>
          </w:p>
          <w:p w:rsidR="005C3120" w:rsidRPr="0038652F" w:rsidRDefault="007B2908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48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db/14/33/db/7c/c7/post--200-ot-18112019-polozh-o-kontses.pdf</w:t>
              </w:r>
            </w:hyperlink>
          </w:p>
          <w:p w:rsidR="005C3120" w:rsidRPr="0038652F" w:rsidRDefault="005C3120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от 25.03.2020г. №66 «О внесении изменений в постановление администрации КМР от 18.11.2019г. №200</w:t>
            </w:r>
          </w:p>
          <w:p w:rsidR="005C3120" w:rsidRPr="0038652F" w:rsidRDefault="007B2908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49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ac/68/28/f6/69/64/post--66-ot-25032020-o-vnesenii-izm.pdf</w:t>
              </w:r>
            </w:hyperlink>
            <w:r w:rsidR="005C3120" w:rsidRPr="0038652F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 </w:t>
            </w:r>
          </w:p>
          <w:p w:rsidR="005C3120" w:rsidRPr="0038652F" w:rsidRDefault="005C3120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от 30.06.2020г. №148 «О внесении изменений в пост. КМР от 03.12.2019г. №223</w:t>
            </w:r>
          </w:p>
          <w:p w:rsidR="005C3120" w:rsidRPr="0038652F" w:rsidRDefault="007B2908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50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9c/71/ba/fc/f8/a5/post-148-ot-30062020-o-vnesenii-izmeneij-v-post--223-ot-03122019g-ob-utverzhdenii-polozheniya-o-mchp-kmr.docx</w:t>
              </w:r>
            </w:hyperlink>
          </w:p>
          <w:p w:rsidR="005C3120" w:rsidRPr="0038652F" w:rsidRDefault="005C3120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от 30.06.2020г. №150 «Порядок предоставления субсидий частным партнерам»</w:t>
            </w:r>
          </w:p>
          <w:p w:rsidR="005C3120" w:rsidRPr="0038652F" w:rsidRDefault="007B2908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51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2d/60/88/d1/24/cd/post-150-ot-30062020-poryadok-predostavleniya-subsidij-chastnyim-partneram-kontsessioneram.doc</w:t>
              </w:r>
            </w:hyperlink>
          </w:p>
          <w:p w:rsidR="005C3120" w:rsidRPr="0038652F" w:rsidRDefault="005C3120" w:rsidP="003416D1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90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утверждение и актуализация: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еречня объектов, в отношении которых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ланируется заключение концессионных соглашений;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еречня объектов, в отношении которых планируется заключение соглашений о МЧП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2020 г.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твержденные перечни объектов, размещенные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а официальном Интернет-ресурсе МО в разделе об инвестиционной деятельности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.01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пурная Т.В., начальник отдела по управлению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еречни, размещенные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Инвестиционном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деле на сайте МО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3402" w:type="dxa"/>
          </w:tcPr>
          <w:p w:rsidR="005C3120" w:rsidRPr="0038652F" w:rsidRDefault="005C3120" w:rsidP="00474F1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объектов, в отношении которых планируется заключение концессионных соглашений размещен на сайте КМР</w:t>
            </w:r>
            <w:r w:rsidRPr="0038652F">
              <w:rPr>
                <w:sz w:val="22"/>
                <w:szCs w:val="22"/>
                <w:lang w:val="ru-RU"/>
              </w:rPr>
              <w:t xml:space="preserve"> </w:t>
            </w:r>
            <w:hyperlink r:id="rId52" w:history="1">
              <w:r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kontsessionnaya-deyatelnost/</w:t>
              </w:r>
            </w:hyperlink>
          </w:p>
          <w:p w:rsidR="005C3120" w:rsidRPr="0038652F" w:rsidRDefault="005C3120" w:rsidP="00474F1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чень объектов, в отношении которых планируется заключение соглашений о МЧП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2020 г. размещен на сайте</w:t>
            </w:r>
          </w:p>
          <w:p w:rsidR="005C3120" w:rsidRPr="0038652F" w:rsidRDefault="007B2908" w:rsidP="00474F1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3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munitsipalnoe-chastnoe-partnerstvo/</w:t>
              </w:r>
            </w:hyperlink>
          </w:p>
        </w:tc>
      </w:tr>
      <w:tr w:rsidR="005C3120" w:rsidRPr="005E7BC6" w:rsidTr="00AF451C">
        <w:trPr>
          <w:trHeight w:val="90"/>
        </w:trPr>
        <w:tc>
          <w:tcPr>
            <w:tcW w:w="11879" w:type="dxa"/>
            <w:gridSpan w:val="8"/>
            <w:vAlign w:val="center"/>
          </w:tcPr>
          <w:p w:rsidR="005C3120" w:rsidRPr="0038652F" w:rsidRDefault="005C3120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Канал прямой связи инвесторов с главой администрации муниципального образования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90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5C3120" w:rsidRPr="007F44B1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44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6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тистический отчет по количеству обращений, размещенный на Инвестиционном разделе на сайте МО за полугодие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5C3120" w:rsidRPr="0038652F" w:rsidRDefault="005C3120" w:rsidP="00BF561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38652F">
              <w:rPr>
                <w:b w:val="0"/>
                <w:sz w:val="22"/>
                <w:szCs w:val="22"/>
              </w:rPr>
              <w:t>Канал прямой связи для оперативного решения возникающих вопросов в процессе инвестиционной деятельности размещен на сайте администрации КМР</w:t>
            </w:r>
          </w:p>
          <w:p w:rsidR="005C3120" w:rsidRPr="0038652F" w:rsidRDefault="007B2908" w:rsidP="00BF561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2"/>
              </w:rPr>
            </w:pPr>
            <w:hyperlink r:id="rId54" w:history="1">
              <w:r w:rsidR="005C3120" w:rsidRPr="0038652F">
                <w:rPr>
                  <w:rStyle w:val="ac"/>
                  <w:b w:val="0"/>
                  <w:sz w:val="22"/>
                  <w:szCs w:val="22"/>
                </w:rPr>
                <w:t>http://storage.inovaco.ru/media/cache/01/1e/9f/21/62/64/011e9f216264250c1dc85258b7599537.jpg</w:t>
              </w:r>
            </w:hyperlink>
          </w:p>
          <w:p w:rsidR="005C3120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5C3120" w:rsidRPr="007F44B1" w:rsidRDefault="007B290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</w:pPr>
            <w:hyperlink r:id="rId55" w:history="1">
              <w:r w:rsidR="005C3120" w:rsidRPr="007F44B1">
                <w:rPr>
                  <w:rStyle w:val="ac"/>
                  <w:rFonts w:ascii="Times New Roman" w:hAnsi="Times New Roman" w:cs="Times New Roman"/>
                  <w:color w:val="0070C0"/>
                  <w:sz w:val="22"/>
                  <w:szCs w:val="22"/>
                  <w:lang w:val="ru-RU"/>
                </w:rPr>
                <w:t>http://storage.inovaco.ru/media/project_mo_825/ba/7d/d6/e3/11/1f/statisticheskij-otchet-po-kolichestvu-obraschenij-predprinimatelej-kmr.docx</w:t>
              </w:r>
            </w:hyperlink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c>
          <w:tcPr>
            <w:tcW w:w="11879" w:type="dxa"/>
            <w:gridSpan w:val="8"/>
            <w:vAlign w:val="center"/>
          </w:tcPr>
          <w:p w:rsidR="005C3120" w:rsidRPr="0038652F" w:rsidRDefault="005C3120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C3120" w:rsidRPr="0038652F" w:rsidTr="00AF451C">
        <w:trPr>
          <w:trHeight w:val="2851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1</w:t>
            </w:r>
          </w:p>
        </w:tc>
        <w:tc>
          <w:tcPr>
            <w:tcW w:w="3118" w:type="dxa"/>
            <w:shd w:val="clear" w:color="auto" w:fill="auto"/>
          </w:tcPr>
          <w:p w:rsidR="005C3120" w:rsidRPr="00C9145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14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ектов МНПА, прошедших процедуру ОРВ и размещенных на Интернет портале для публичного обсуждения НПА Приморского края, МНПА в Приморском крае и их проектов (www.regulation-new.primorsky.ru), и/или МНПА, прошедших процедуру оценки фактического воздействия, ед./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3402" w:type="dxa"/>
          </w:tcPr>
          <w:p w:rsidR="005C3120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4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:rsidR="005C3120" w:rsidRPr="003F13BA" w:rsidRDefault="007B2908" w:rsidP="003F13B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6" w:history="1">
              <w:r w:rsidR="005C3120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eastAsia="en-US"/>
                </w:rPr>
                <w:t>http</w:t>
              </w:r>
              <w:r w:rsidR="005C3120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val="ru-RU" w:eastAsia="en-US"/>
                </w:rPr>
                <w:t>://</w:t>
              </w:r>
              <w:r w:rsidR="005C3120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eastAsia="en-US"/>
                </w:rPr>
                <w:t>www</w:t>
              </w:r>
              <w:r w:rsidR="005C3120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val="ru-RU" w:eastAsia="en-US"/>
                </w:rPr>
                <w:t>.</w:t>
              </w:r>
              <w:r w:rsidR="005C3120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eastAsia="en-US"/>
                </w:rPr>
                <w:t>regulation</w:t>
              </w:r>
              <w:r w:rsidR="005C3120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val="ru-RU" w:eastAsia="en-US"/>
                </w:rPr>
                <w:t>-</w:t>
              </w:r>
              <w:r w:rsidR="005C3120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eastAsia="en-US"/>
                </w:rPr>
                <w:t>new</w:t>
              </w:r>
              <w:r w:rsidR="005C3120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val="ru-RU" w:eastAsia="en-US"/>
                </w:rPr>
                <w:t>.</w:t>
              </w:r>
              <w:r w:rsidR="005C3120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eastAsia="en-US"/>
                </w:rPr>
                <w:t>primorsky</w:t>
              </w:r>
              <w:r w:rsidR="005C3120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val="ru-RU" w:eastAsia="en-US"/>
                </w:rPr>
                <w:t>.</w:t>
              </w:r>
              <w:r w:rsidR="005C3120" w:rsidRPr="003F13BA">
                <w:rPr>
                  <w:rStyle w:val="ac"/>
                  <w:rFonts w:ascii="Times New Roman" w:eastAsia="Calibri" w:hAnsi="Times New Roman" w:cs="Times New Roman"/>
                  <w:iCs/>
                  <w:sz w:val="22"/>
                  <w:szCs w:val="22"/>
                  <w:lang w:eastAsia="en-US"/>
                </w:rPr>
                <w:t>ru</w:t>
              </w:r>
            </w:hyperlink>
          </w:p>
          <w:p w:rsidR="005C3120" w:rsidRPr="003F13BA" w:rsidRDefault="005C3120" w:rsidP="00C9145F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3F13BA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ww.regulation-new.primorsky.ru/Dashbrd</w:t>
            </w:r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</w:t>
            </w:r>
          </w:p>
        </w:tc>
        <w:tc>
          <w:tcPr>
            <w:tcW w:w="3118" w:type="dxa"/>
            <w:shd w:val="clear" w:color="auto" w:fill="auto"/>
          </w:tcPr>
          <w:p w:rsidR="005C3120" w:rsidRPr="00C9145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14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реализации процедуры ОРВ в МО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тчетов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реализации процедуры ОРВ согласно установленной форме, направленных в министерство экономического развития Приморского края 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азмещенных на Интернет портале для публичного обсуждения НПА Приморского края и их проектов, МНПА в Приморском крае и их проектов (www.regulation-new.primorsky.ru) и Инвестиционном разделе на сайте МО, ед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:rsidR="005C3120" w:rsidRPr="00340EAF" w:rsidRDefault="007B2908" w:rsidP="003416D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7" w:history="1">
              <w:r w:rsidR="005C3120" w:rsidRPr="00340EA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a2/5c/10/fe/61/79/otchet-o-realizatsii-protseduryi-otsenki-reguliruyuschego-vozdejstviya.docx</w:t>
              </w:r>
            </w:hyperlink>
          </w:p>
          <w:p w:rsidR="005C3120" w:rsidRPr="00340EAF" w:rsidRDefault="005C3120" w:rsidP="003416D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Default="007B290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58" w:history="1">
              <w:r w:rsidR="005C3120" w:rsidRPr="00106068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90/ee/eb/79/ea/44/otchet-o-realizatsii-protseduryi-otsenki-reguliruyuschego-vozdejstviya.docx</w:t>
              </w:r>
            </w:hyperlink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c>
          <w:tcPr>
            <w:tcW w:w="11879" w:type="dxa"/>
            <w:gridSpan w:val="8"/>
            <w:vAlign w:val="center"/>
          </w:tcPr>
          <w:p w:rsidR="005C3120" w:rsidRPr="0038652F" w:rsidRDefault="005C3120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Территориальное планирование и градостроительное зонирование, получение разрешения на строительство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в составе утвержденных документов территориального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границах населенных пунктов в соответстви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требованиями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хема территориального планирования Кавалеровского МР, размещена на ФГИС ТП</w:t>
            </w:r>
          </w:p>
          <w:p w:rsidR="005C3120" w:rsidRPr="0038652F" w:rsidRDefault="007B290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59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0000201032014082530</w:t>
              </w:r>
            </w:hyperlink>
            <w:r w:rsidR="005C3120" w:rsidRPr="0038652F"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  <w:t xml:space="preserve"> </w:t>
            </w:r>
          </w:p>
          <w:p w:rsidR="005C3120" w:rsidRPr="0038652F" w:rsidRDefault="007B2908" w:rsidP="00242969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60" w:history="1"/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утвержденных местных нормативов градостроительного проектирования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оответствующих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ребованиям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действующе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инятие необходимой нормативной документации 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пурная Т.В., начальник отдела по управлению имуществом 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квизиты и электронные версии документов, размещенные в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деле, посвященном вопросам градостроительной деятельности на сайте МО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3402" w:type="dxa"/>
          </w:tcPr>
          <w:p w:rsidR="005C3120" w:rsidRPr="0038652F" w:rsidRDefault="005C3120" w:rsidP="00BF561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шение Думы Кавалеровского МР № 130-НПА</w:t>
            </w:r>
          </w:p>
          <w:p w:rsidR="005C3120" w:rsidRPr="0038652F" w:rsidRDefault="005C3120" w:rsidP="002D4DD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09.02. 2015г.</w:t>
            </w:r>
          </w:p>
          <w:p w:rsidR="005C3120" w:rsidRPr="0038652F" w:rsidRDefault="007B2908" w:rsidP="002D4DD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1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ng/dokumentyi-territorialnogo-planirovaniya/mestnyie-normativyi-gradostroitelnogo-proektirovaniya/</w:t>
              </w:r>
            </w:hyperlink>
            <w:r w:rsidR="005C312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5C3120" w:rsidRPr="0038652F" w:rsidRDefault="005C3120" w:rsidP="00BF561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3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в правилах 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лепользования и застройки городских округов и поселений муниципальных районов подготовленных материалов для внесения сведений в Единый государственный реестр недвижимости (далее - ЕГРН) о границах территориальных зон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 землепользования и застройки Кавалеровского ГП</w:t>
            </w:r>
          </w:p>
          <w:p w:rsidR="005C3120" w:rsidRPr="0038652F" w:rsidRDefault="007B290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2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pravila-genplan/kgp/</w:t>
              </w:r>
            </w:hyperlink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 землепользования и застройки Устиновского СП</w:t>
            </w:r>
          </w:p>
          <w:p w:rsidR="005C3120" w:rsidRPr="0038652F" w:rsidRDefault="007B290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3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pravila-genplan/usp/</w:t>
              </w:r>
            </w:hyperlink>
            <w:r w:rsidR="005C312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5C3120" w:rsidRPr="00FC5F68" w:rsidTr="00AF451C">
        <w:tc>
          <w:tcPr>
            <w:tcW w:w="539" w:type="dxa"/>
            <w:shd w:val="clear" w:color="auto" w:fill="auto"/>
            <w:vAlign w:val="center"/>
          </w:tcPr>
          <w:p w:rsidR="005C3120" w:rsidRPr="00D45BFC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3120" w:rsidRPr="00D45BFC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равление в орган регистрации прав утвержденных правил землепользования и застройки для внесения содержащихся в них сведений ЕГРН</w:t>
            </w:r>
          </w:p>
        </w:tc>
        <w:tc>
          <w:tcPr>
            <w:tcW w:w="1560" w:type="dxa"/>
            <w:shd w:val="clear" w:color="auto" w:fill="auto"/>
          </w:tcPr>
          <w:p w:rsidR="005C3120" w:rsidRPr="00D45BFC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  <w:shd w:val="clear" w:color="auto" w:fill="auto"/>
          </w:tcPr>
          <w:p w:rsidR="005C3120" w:rsidRPr="00D45BFC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</w:tc>
        <w:tc>
          <w:tcPr>
            <w:tcW w:w="1276" w:type="dxa"/>
            <w:shd w:val="clear" w:color="auto" w:fill="auto"/>
          </w:tcPr>
          <w:p w:rsidR="005C3120" w:rsidRPr="00D45BFC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D45BFC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D45BFC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D45BFC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</w:t>
            </w:r>
          </w:p>
          <w:p w:rsidR="005C3120" w:rsidRPr="00D45BFC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риториальных зон,</w:t>
            </w:r>
          </w:p>
          <w:p w:rsidR="005C3120" w:rsidRPr="00D45BFC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дения о границах</w:t>
            </w:r>
          </w:p>
          <w:p w:rsidR="005C3120" w:rsidRPr="00D45BFC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торых внесены в</w:t>
            </w:r>
          </w:p>
          <w:p w:rsidR="005C3120" w:rsidRPr="00D45BFC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РН, 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D45BFC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</w:t>
            </w:r>
          </w:p>
        </w:tc>
        <w:tc>
          <w:tcPr>
            <w:tcW w:w="3402" w:type="dxa"/>
          </w:tcPr>
          <w:p w:rsidR="00FC5F68" w:rsidRPr="00D45BFC" w:rsidRDefault="00FC5F68" w:rsidP="001D52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его 65%</w:t>
            </w:r>
          </w:p>
          <w:p w:rsidR="00FC5F68" w:rsidRPr="00D45BFC" w:rsidRDefault="00FC5F68" w:rsidP="001D52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D45BFC" w:rsidRDefault="005C3120" w:rsidP="001D52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иновское СП:</w:t>
            </w:r>
          </w:p>
          <w:p w:rsidR="005C3120" w:rsidRPr="00D45BFC" w:rsidRDefault="005C3120" w:rsidP="001D52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сено 4</w:t>
            </w:r>
            <w:r w:rsidR="00FC5F68"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 территориальных зон</w:t>
            </w:r>
          </w:p>
          <w:p w:rsidR="005C3120" w:rsidRPr="00D45BFC" w:rsidRDefault="005C3120" w:rsidP="001D52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B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валеровское ГП: Внесено 85%</w:t>
            </w:r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сько А.Б., начальник отдела жизнеобеспечения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онтьева А.С., заместитель начальник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поха Н.В., заместитель начальника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квизиты и электронные версии документов, размещенные в разделе, посвященном вопросам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градостроительной деятельности на сайте МО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3402" w:type="dxa"/>
          </w:tcPr>
          <w:p w:rsidR="005C3120" w:rsidRPr="0038652F" w:rsidRDefault="005C312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рамма комплексного развития системы транспортной инфраструктуры размещена на сайте администрации</w:t>
            </w:r>
          </w:p>
          <w:p w:rsidR="005C3120" w:rsidRPr="0038652F" w:rsidRDefault="007B2908" w:rsidP="002C20E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4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irovaniya/programmyi-kompleksno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go-razvitiya/</w:t>
              </w:r>
            </w:hyperlink>
            <w:r w:rsidR="005C312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5C3120" w:rsidRPr="0038652F" w:rsidRDefault="005C3120" w:rsidP="002C20EB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раммы комплексного развития систем коммунальной и социальной инфраструктур находятся в стадии разработки</w:t>
            </w:r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6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на сайте МО раздела, посвященному вопросам градостроительной деятельности, соответствующим рекомендациям Минстроя РФ № 5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т 08.08.2017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ность сведений и удобство поиска информации о градострои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на сайте МО раздела, посвященному вопросам градостроительной деятельности, соответствующим рекомендациям Минстроя Р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5C3120" w:rsidRPr="0038652F" w:rsidRDefault="007B290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5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</w:t>
              </w:r>
            </w:hyperlink>
          </w:p>
          <w:p w:rsidR="005C3120" w:rsidRPr="0038652F" w:rsidRDefault="005C312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7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тверждение типовых административных регламентов предоставления муниципальных услуг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области градостроите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1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5C3120" w:rsidRPr="0038652F" w:rsidRDefault="005C312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 регламентов, утвержденных на основе типовых, размещены на сайте КМР в разделе: «Градостроительная деятельность» </w:t>
            </w:r>
          </w:p>
          <w:p w:rsidR="005C3120" w:rsidRPr="0038652F" w:rsidRDefault="007B2908" w:rsidP="009248DB">
            <w:pPr>
              <w:spacing w:after="0" w:line="260" w:lineRule="auto"/>
              <w:jc w:val="center"/>
              <w:rPr>
                <w:sz w:val="22"/>
                <w:szCs w:val="22"/>
                <w:lang w:val="ru-RU"/>
              </w:rPr>
            </w:pPr>
            <w:hyperlink r:id="rId66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poluchit-uslugu-v-sfere-stroitelstva/</w:t>
              </w:r>
            </w:hyperlink>
          </w:p>
          <w:p w:rsidR="005C3120" w:rsidRPr="0038652F" w:rsidRDefault="005C3120" w:rsidP="009248DB">
            <w:pPr>
              <w:spacing w:after="0" w:line="26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5C3120" w:rsidRPr="0038652F" w:rsidRDefault="005C3120" w:rsidP="006B757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ганизация работы в региональной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нформационной обеспечения градостроительной деятельности (ИСОГД)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азмещение документов в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СОГД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4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3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6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Чепурная Т.В., начальник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квизиты, электронные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ерсии документов, размещенные в ИСОГД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3402" w:type="dxa"/>
          </w:tcPr>
          <w:p w:rsidR="005C3120" w:rsidRPr="00350D29" w:rsidRDefault="005C3120" w:rsidP="00A441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0D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а в ИСОГД организована, подключено 1 рабочее место,</w:t>
            </w:r>
          </w:p>
          <w:p w:rsidR="005C3120" w:rsidRPr="00350D29" w:rsidRDefault="005C3120" w:rsidP="00A441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0D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гулярно вносятся сведения и сканы документов, подготовленные в рамках предоставления муниципальных услуг в градостроительной области, а также размещаются документы территориального</w:t>
            </w:r>
            <w:r w:rsidRPr="005D5332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350D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нирования (схема терпланирования, Генпланы и ПЗЗ)</w:t>
            </w:r>
          </w:p>
          <w:p w:rsidR="005C3120" w:rsidRPr="0038652F" w:rsidRDefault="007B2908" w:rsidP="00A441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67" w:history="1">
              <w:r w:rsidR="005C3120">
                <w:rPr>
                  <w:rStyle w:val="ac"/>
                </w:rPr>
                <w:t>https</w:t>
              </w:r>
              <w:r w:rsidR="005C3120" w:rsidRPr="005D5332">
                <w:rPr>
                  <w:rStyle w:val="ac"/>
                  <w:lang w:val="ru-RU"/>
                </w:rPr>
                <w:t>://</w:t>
              </w:r>
              <w:r w:rsidR="005C3120">
                <w:rPr>
                  <w:rStyle w:val="ac"/>
                </w:rPr>
                <w:t>isogd</w:t>
              </w:r>
              <w:r w:rsidR="005C3120" w:rsidRPr="005D5332">
                <w:rPr>
                  <w:rStyle w:val="ac"/>
                  <w:lang w:val="ru-RU"/>
                </w:rPr>
                <w:t>-</w:t>
              </w:r>
              <w:r w:rsidR="005C3120">
                <w:rPr>
                  <w:rStyle w:val="ac"/>
                </w:rPr>
                <w:t>sec</w:t>
              </w:r>
              <w:r w:rsidR="005C3120" w:rsidRPr="005D5332">
                <w:rPr>
                  <w:rStyle w:val="ac"/>
                  <w:lang w:val="ru-RU"/>
                </w:rPr>
                <w:t>.</w:t>
              </w:r>
              <w:r w:rsidR="005C3120">
                <w:rPr>
                  <w:rStyle w:val="ac"/>
                </w:rPr>
                <w:t>primorsky</w:t>
              </w:r>
              <w:r w:rsidR="005C3120" w:rsidRPr="005D5332">
                <w:rPr>
                  <w:rStyle w:val="ac"/>
                  <w:lang w:val="ru-RU"/>
                </w:rPr>
                <w:t>.</w:t>
              </w:r>
              <w:r w:rsidR="005C3120">
                <w:rPr>
                  <w:rStyle w:val="ac"/>
                </w:rPr>
                <w:t>ru</w:t>
              </w:r>
              <w:r w:rsidR="005C3120" w:rsidRPr="005D5332">
                <w:rPr>
                  <w:rStyle w:val="ac"/>
                  <w:lang w:val="ru-RU"/>
                </w:rPr>
                <w:t>/</w:t>
              </w:r>
            </w:hyperlink>
          </w:p>
          <w:p w:rsidR="005C3120" w:rsidRPr="0038652F" w:rsidRDefault="005C3120" w:rsidP="00A441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,  муниципальных программ комплексного развития систем коммунальной, транспортной, социальной инфраструктуры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о ФГИС ТП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в разделе, посвященном вопросам градостроительной деятельности на сайте МО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документации во ФГИС ТП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ФГИС ТП и в разделе, посвященном вопросам градостроительной деятельности на сайте МО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5C3120" w:rsidRPr="0038652F" w:rsidRDefault="005C3120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еральный план и ПЗЗ Кавалеровского ГП</w:t>
            </w:r>
          </w:p>
          <w:p w:rsidR="005C3120" w:rsidRPr="0038652F" w:rsidRDefault="005C3120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ФГИС ТП</w:t>
            </w:r>
          </w:p>
          <w:p w:rsidR="005C3120" w:rsidRPr="0038652F" w:rsidRDefault="007B2908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68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15102020303201907262</w:t>
              </w:r>
            </w:hyperlink>
          </w:p>
          <w:p w:rsidR="005C3120" w:rsidRPr="0038652F" w:rsidRDefault="005C3120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сайте КМР</w:t>
            </w:r>
          </w:p>
          <w:p w:rsidR="005C3120" w:rsidRPr="0038652F" w:rsidRDefault="007B2908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69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irovaniya/buildingplan/kavalerovskoe-gorodskoe-poselenie/</w:t>
              </w:r>
            </w:hyperlink>
          </w:p>
          <w:p w:rsidR="005C3120" w:rsidRPr="0038652F" w:rsidRDefault="005C3120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</w:p>
          <w:p w:rsidR="005C3120" w:rsidRPr="0038652F" w:rsidRDefault="007B2908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70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pravila-genplan/kgp/</w:t>
              </w:r>
            </w:hyperlink>
          </w:p>
          <w:p w:rsidR="005C3120" w:rsidRPr="0038652F" w:rsidRDefault="005C3120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</w:p>
          <w:p w:rsidR="005C3120" w:rsidRPr="0038652F" w:rsidRDefault="005C3120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еральный план и ПЗЗ Устиновского СП</w:t>
            </w:r>
          </w:p>
          <w:p w:rsidR="005C3120" w:rsidRPr="0038652F" w:rsidRDefault="005C3120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ФГИС ТП</w:t>
            </w:r>
          </w:p>
          <w:p w:rsidR="005C3120" w:rsidRPr="0038652F" w:rsidRDefault="007B2908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71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15102020303201907262</w:t>
              </w:r>
            </w:hyperlink>
          </w:p>
          <w:p w:rsidR="005C3120" w:rsidRPr="0038652F" w:rsidRDefault="005C3120" w:rsidP="006F093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мещены на сайте КМР</w:t>
            </w:r>
          </w:p>
          <w:p w:rsidR="005C3120" w:rsidRPr="0038652F" w:rsidRDefault="007B2908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72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irovaniya/buildingplan/ustinovskoe-selskoe-poselenie/</w:t>
              </w:r>
            </w:hyperlink>
          </w:p>
          <w:p w:rsidR="005C3120" w:rsidRPr="0038652F" w:rsidRDefault="005C3120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</w:p>
          <w:p w:rsidR="005C3120" w:rsidRPr="0038652F" w:rsidRDefault="007B2908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73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pravila-genplan/usp/</w:t>
              </w:r>
            </w:hyperlink>
          </w:p>
          <w:p w:rsidR="005C3120" w:rsidRPr="0038652F" w:rsidRDefault="005C3120" w:rsidP="00AF0BE3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</w:p>
          <w:p w:rsidR="005C3120" w:rsidRPr="0038652F" w:rsidRDefault="005C312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ные нормативы градостроительного проектирования</w:t>
            </w:r>
          </w:p>
          <w:p w:rsidR="005C3120" w:rsidRPr="0038652F" w:rsidRDefault="005C312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ФГИС ТП</w:t>
            </w:r>
          </w:p>
          <w:p w:rsidR="005C3120" w:rsidRPr="0038652F" w:rsidRDefault="007B2908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74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00004022015061618</w:t>
              </w:r>
            </w:hyperlink>
          </w:p>
          <w:p w:rsidR="005C3120" w:rsidRPr="0038652F" w:rsidRDefault="005C312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сайте КМР</w:t>
            </w:r>
          </w:p>
          <w:p w:rsidR="005C3120" w:rsidRPr="0038652F" w:rsidRDefault="007B2908" w:rsidP="006C657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75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irovaniya/mestnyie-normativyi-gradostroitelnogo-proektirovaniya/</w:t>
              </w:r>
            </w:hyperlink>
            <w:r w:rsidR="005C312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5C3120" w:rsidRPr="0038652F" w:rsidRDefault="005C312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рамма развития транспортной инфраструктуры УСП</w:t>
            </w:r>
          </w:p>
          <w:p w:rsidR="005C3120" w:rsidRPr="0038652F" w:rsidRDefault="005C3120" w:rsidP="00C45CE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ФГИС ТП</w:t>
            </w:r>
          </w:p>
          <w:p w:rsidR="005C3120" w:rsidRPr="0038652F" w:rsidRDefault="007B2908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76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0000810301201912202</w:t>
              </w:r>
            </w:hyperlink>
          </w:p>
          <w:p w:rsidR="005C3120" w:rsidRPr="0038652F" w:rsidRDefault="005C312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ы на сайте КМР</w:t>
            </w:r>
          </w:p>
          <w:p w:rsidR="005C3120" w:rsidRPr="0038652F" w:rsidRDefault="007B2908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77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dokumentyi-territorialnogo-plan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irovaniya/programmyi-kompleksnogo-razvitiya/</w:t>
              </w:r>
            </w:hyperlink>
            <w:r w:rsidR="005C312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5C3120" w:rsidRPr="0038652F" w:rsidRDefault="005C3120" w:rsidP="009248D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10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оставление муниципальных услуг в области градостроительной деятельности на основе типовых административных регламентов в электронном виде через Региональный портал государственных и муниципальных услуг Приморского края www.gosuslugi.primorsky.ru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и удобства предоставления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5C3120" w:rsidRPr="00350D29" w:rsidRDefault="005C3120" w:rsidP="00F4174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0D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е регламенты муниципальных услуг опубликованы в РГУ, возможно предоставление муниципальных услуг через РПГУ</w:t>
            </w:r>
          </w:p>
          <w:p w:rsidR="005C3120" w:rsidRPr="00350D29" w:rsidRDefault="007B2908" w:rsidP="00F41745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</w:pPr>
            <w:hyperlink r:id="rId78" w:history="1">
              <w:r w:rsidR="005C3120" w:rsidRPr="00350D29">
                <w:rPr>
                  <w:rStyle w:val="ac"/>
                  <w:rFonts w:ascii="Times New Roman" w:hAnsi="Times New Roman" w:cs="Times New Roman"/>
                  <w:color w:val="0070C0"/>
                  <w:sz w:val="22"/>
                  <w:szCs w:val="22"/>
                  <w:lang w:val="ru-RU"/>
                </w:rPr>
                <w:t>https://gosuslugi.primorsky.ru/pgu/department/services.htm?id=16061@egOrganization&amp;district=20066@egClassification</w:t>
              </w:r>
            </w:hyperlink>
          </w:p>
        </w:tc>
      </w:tr>
      <w:tr w:rsidR="005C3120" w:rsidRPr="005E7BC6" w:rsidTr="00AF451C">
        <w:tc>
          <w:tcPr>
            <w:tcW w:w="11879" w:type="dxa"/>
            <w:gridSpan w:val="8"/>
            <w:vAlign w:val="center"/>
          </w:tcPr>
          <w:p w:rsidR="005C3120" w:rsidRPr="0038652F" w:rsidRDefault="005C3120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оведение кадастровых и землеустроительных работ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1967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018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3402" w:type="dxa"/>
          </w:tcPr>
          <w:p w:rsidR="00217D89" w:rsidRPr="00217D89" w:rsidRDefault="00217D89" w:rsidP="00217D8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валеровское ГП: поставлено на КГУ границы 3х населенных пунктов.  </w:t>
            </w:r>
            <w:r w:rsidRPr="00217D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та-планы границ 2х населенных пунктов направлены в Росреестр.</w:t>
            </w:r>
          </w:p>
          <w:p w:rsidR="00217D89" w:rsidRDefault="00217D89" w:rsidP="00217D8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17D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иновское С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:rsidR="005C3120" w:rsidRPr="0038652F" w:rsidRDefault="00217D89" w:rsidP="00217D8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едется работа по устранению замечаний полученных в ходе внесения сведений о границах НП в ЕГРН  </w:t>
            </w:r>
          </w:p>
        </w:tc>
      </w:tr>
      <w:tr w:rsidR="005C3120" w:rsidRPr="0038652F" w:rsidTr="00AF451C">
        <w:trPr>
          <w:trHeight w:val="1037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площади земельных участков, расположенных на территории МО и учтенных в ЕГРН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 границами (без учета земель, покрытых поверхностным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одными объектами, и земель запаса), 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е менее 45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%</w:t>
            </w:r>
          </w:p>
        </w:tc>
      </w:tr>
      <w:tr w:rsidR="005C3120" w:rsidRPr="0038652F" w:rsidTr="00AF451C">
        <w:tc>
          <w:tcPr>
            <w:tcW w:w="539" w:type="dxa"/>
            <w:vMerge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</w:t>
            </w: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702" w:type="dxa"/>
            <w:vMerge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0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.3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работ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о актуализации сведений о разрешенном использовании земельных участков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иных объектов недвижимости в целях создания достоверной налогооблагаемой базы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</w:t>
            </w:r>
            <w:r w:rsidRPr="003865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а по актуализации сведений о разрешенном использовании земельных участков и иных объектов недвижимости ведется на постоянной основе</w:t>
            </w:r>
          </w:p>
        </w:tc>
      </w:tr>
      <w:tr w:rsidR="005C3120" w:rsidRPr="005E7BC6" w:rsidTr="00AF451C">
        <w:tc>
          <w:tcPr>
            <w:tcW w:w="11879" w:type="dxa"/>
            <w:gridSpan w:val="8"/>
            <w:vAlign w:val="center"/>
          </w:tcPr>
          <w:p w:rsidR="005C3120" w:rsidRPr="0038652F" w:rsidRDefault="005C3120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птимизация срока постановки на кадастровый учет земельных участков и объектов </w:t>
            </w: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br/>
              <w:t>недвижимого имущества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1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402" w:type="dxa"/>
          </w:tcPr>
          <w:p w:rsidR="005C3120" w:rsidRPr="0038652F" w:rsidRDefault="005C3120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 административный регламент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Кавалеровского МР №207 от 26.11.2019 года, с изменениями Постановления Администрации Кавалеровского МР №4 от 13.01.2020 года</w:t>
            </w:r>
          </w:p>
          <w:p w:rsidR="005C3120" w:rsidRPr="0038652F" w:rsidRDefault="005C3120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МР</w:t>
            </w:r>
          </w:p>
          <w:p w:rsidR="005C3120" w:rsidRPr="0038652F" w:rsidRDefault="007B2908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79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kavalerovsky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su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inistratsiya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roperty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rchitecture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dokumentyi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otdela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  <w:r w:rsidR="005C312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5C3120" w:rsidRPr="0038652F" w:rsidRDefault="005C3120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инят административный регламент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Кавалеровского ГП №115 от 28.05.2020 года </w:t>
            </w:r>
          </w:p>
          <w:p w:rsidR="005C3120" w:rsidRPr="0038652F" w:rsidRDefault="005C3120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ГП</w:t>
            </w:r>
          </w:p>
          <w:p w:rsidR="005C3120" w:rsidRPr="0038652F" w:rsidRDefault="007B2908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80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kavalerovo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age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hp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d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omsu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=1&amp;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level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=1&amp;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d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level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1=28</w:t>
              </w:r>
            </w:hyperlink>
          </w:p>
          <w:p w:rsidR="005C3120" w:rsidRPr="0038652F" w:rsidRDefault="005C3120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МР</w:t>
            </w:r>
          </w:p>
          <w:p w:rsidR="005C3120" w:rsidRPr="0038652F" w:rsidRDefault="007B2908" w:rsidP="00244E6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81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kavalerovsky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su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inistratsiya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roperty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rchitecture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dokumentyi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otdela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</w:p>
        </w:tc>
      </w:tr>
      <w:tr w:rsidR="005C3120" w:rsidRPr="005E7BC6" w:rsidTr="00AF451C"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2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пенко Н.А., ведущий специалист администрации Кавалеровского городского поселения,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лар О.А., ведущий специалист Устиновского сельского поселения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ельный срок присвоения адреса земельному участку и объекту недвижимости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внесение его в федеральную информационную систему, дней</w:t>
            </w:r>
          </w:p>
        </w:tc>
        <w:tc>
          <w:tcPr>
            <w:tcW w:w="567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5C3120" w:rsidRPr="0038652F" w:rsidRDefault="005C3120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 административный регламент «Присвоение адресов объектам адресации, изменение, аннулирование адресов», Постановление администрации Кавалеровского ГП №268 от 30.12.2019 года</w:t>
            </w:r>
          </w:p>
          <w:p w:rsidR="005C3120" w:rsidRPr="0038652F" w:rsidRDefault="005C3120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ГП</w:t>
            </w:r>
          </w:p>
          <w:p w:rsidR="005C3120" w:rsidRPr="0038652F" w:rsidRDefault="007B2908" w:rsidP="00244E62">
            <w:pPr>
              <w:jc w:val="center"/>
              <w:rPr>
                <w:sz w:val="22"/>
                <w:szCs w:val="22"/>
                <w:lang w:val="ru-RU"/>
              </w:rPr>
            </w:pPr>
            <w:hyperlink r:id="rId82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kavalerovo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age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hp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d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omsu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=1&amp;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level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=1&amp;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id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level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_1=28</w:t>
              </w:r>
            </w:hyperlink>
          </w:p>
          <w:p w:rsidR="005C3120" w:rsidRPr="0038652F" w:rsidRDefault="005C3120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 на сайте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авалеровского МР</w:t>
            </w:r>
          </w:p>
          <w:p w:rsidR="005C3120" w:rsidRPr="0038652F" w:rsidRDefault="007B2908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hyperlink r:id="rId83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kavalerovsky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su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inistratsiya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roperty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rchitecture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building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oluchit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uslugu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fere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troitelstva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  <w:r w:rsidR="005C3120"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5C3120" w:rsidRPr="0038652F" w:rsidRDefault="005C3120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 административный регламент «Присвоение адресов объектам адресации, изменение, аннулирование адресов», Постановление администрации Устиновского СП №02/1 от 21.01.2020 года</w:t>
            </w:r>
          </w:p>
          <w:p w:rsidR="005C3120" w:rsidRPr="0038652F" w:rsidRDefault="005C3120" w:rsidP="00244E6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 на сайте Кавалеровского МР</w:t>
            </w:r>
          </w:p>
          <w:p w:rsidR="005C3120" w:rsidRPr="0038652F" w:rsidRDefault="007B2908" w:rsidP="00244E6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84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kavalerovsky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msu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dministratsiya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roperty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architecture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building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poluchit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uslugu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v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fere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-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stroitelstva</w:t>
              </w:r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</w:hyperlink>
          </w:p>
        </w:tc>
      </w:tr>
      <w:tr w:rsidR="005C3120" w:rsidRPr="005E7BC6" w:rsidTr="00AF451C">
        <w:tc>
          <w:tcPr>
            <w:tcW w:w="11879" w:type="dxa"/>
            <w:gridSpan w:val="8"/>
            <w:vAlign w:val="center"/>
          </w:tcPr>
          <w:p w:rsidR="005C3120" w:rsidRPr="0038652F" w:rsidRDefault="005C3120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Регистрация права собственности на земельные участки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C3120" w:rsidRPr="0038652F" w:rsidTr="00AF451C">
        <w:trPr>
          <w:trHeight w:val="895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ответов на межведомственные запросы, полученных посредством Единой СМЭВ в течение 2 рабочих дней, 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402" w:type="dxa"/>
          </w:tcPr>
          <w:p w:rsidR="005C3120" w:rsidRPr="0038652F" w:rsidRDefault="005C3120" w:rsidP="00991C9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5C3120" w:rsidRPr="005E7BC6" w:rsidTr="00AF451C">
        <w:trPr>
          <w:trHeight w:val="647"/>
        </w:trPr>
        <w:tc>
          <w:tcPr>
            <w:tcW w:w="11879" w:type="dxa"/>
            <w:gridSpan w:val="8"/>
            <w:vAlign w:val="center"/>
          </w:tcPr>
          <w:p w:rsidR="005C3120" w:rsidRPr="0038652F" w:rsidRDefault="005C3120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тверждение перечня муниципального имущества, предназначенного для предоставления субъектам МСП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2362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6.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и актуализация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Перечня МО, да/нет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5C3120" w:rsidRPr="00CF2ED0" w:rsidRDefault="005C3120" w:rsidP="00F41745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350D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от 31.08.2020г. №179 «О внесении изменений в постановление от 10.01.2017г. №1 «Об утверждении муниципального имущества для субъектов малого и среднего предпринимательства</w:t>
            </w:r>
            <w:r w:rsidRPr="00CF2ED0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»</w:t>
            </w:r>
          </w:p>
          <w:p w:rsidR="005C3120" w:rsidRPr="00350D29" w:rsidRDefault="007B2908" w:rsidP="00F41745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</w:pPr>
            <w:hyperlink r:id="rId85" w:history="1">
              <w:r w:rsidR="005C3120" w:rsidRPr="00350D29">
                <w:rPr>
                  <w:rStyle w:val="ac"/>
                  <w:color w:val="0070C0"/>
                </w:rPr>
                <w:t>http</w:t>
              </w:r>
              <w:r w:rsidR="005C3120" w:rsidRPr="00350D29">
                <w:rPr>
                  <w:rStyle w:val="ac"/>
                  <w:color w:val="0070C0"/>
                  <w:lang w:val="ru-RU"/>
                </w:rPr>
                <w:t>://</w:t>
              </w:r>
              <w:r w:rsidR="005C3120" w:rsidRPr="00350D29">
                <w:rPr>
                  <w:rStyle w:val="ac"/>
                  <w:color w:val="0070C0"/>
                </w:rPr>
                <w:t>kavalerovsky</w:t>
              </w:r>
              <w:r w:rsidR="005C3120" w:rsidRPr="00350D29">
                <w:rPr>
                  <w:rStyle w:val="ac"/>
                  <w:color w:val="0070C0"/>
                  <w:lang w:val="ru-RU"/>
                </w:rPr>
                <w:t>.</w:t>
              </w:r>
              <w:r w:rsidR="005C3120" w:rsidRPr="00350D29">
                <w:rPr>
                  <w:rStyle w:val="ac"/>
                  <w:color w:val="0070C0"/>
                </w:rPr>
                <w:t>ru</w:t>
              </w:r>
              <w:r w:rsidR="005C3120" w:rsidRPr="00350D29">
                <w:rPr>
                  <w:rStyle w:val="ac"/>
                  <w:color w:val="0070C0"/>
                  <w:lang w:val="ru-RU"/>
                </w:rPr>
                <w:t>/</w:t>
              </w:r>
              <w:r w:rsidR="005C3120" w:rsidRPr="00350D29">
                <w:rPr>
                  <w:rStyle w:val="ac"/>
                  <w:color w:val="0070C0"/>
                </w:rPr>
                <w:t>imuschestvennaya</w:t>
              </w:r>
              <w:r w:rsidR="005C3120" w:rsidRPr="00350D29">
                <w:rPr>
                  <w:rStyle w:val="ac"/>
                  <w:color w:val="0070C0"/>
                  <w:lang w:val="ru-RU"/>
                </w:rPr>
                <w:t>-</w:t>
              </w:r>
              <w:r w:rsidR="005C3120" w:rsidRPr="00350D29">
                <w:rPr>
                  <w:rStyle w:val="ac"/>
                  <w:color w:val="0070C0"/>
                </w:rPr>
                <w:t>podderzhka</w:t>
              </w:r>
              <w:r w:rsidR="005C3120" w:rsidRPr="00350D29">
                <w:rPr>
                  <w:rStyle w:val="ac"/>
                  <w:color w:val="0070C0"/>
                  <w:lang w:val="ru-RU"/>
                </w:rPr>
                <w:t>-</w:t>
              </w:r>
              <w:r w:rsidR="005C3120" w:rsidRPr="00350D29">
                <w:rPr>
                  <w:rStyle w:val="ac"/>
                  <w:color w:val="0070C0"/>
                </w:rPr>
                <w:t>msp</w:t>
              </w:r>
              <w:r w:rsidR="005C3120" w:rsidRPr="00350D29">
                <w:rPr>
                  <w:rStyle w:val="ac"/>
                  <w:color w:val="0070C0"/>
                  <w:lang w:val="ru-RU"/>
                </w:rPr>
                <w:t>/</w:t>
              </w:r>
            </w:hyperlink>
            <w:r w:rsidR="005C3120" w:rsidRPr="00350D29">
              <w:rPr>
                <w:rFonts w:ascii="Times New Roman" w:hAnsi="Times New Roman" w:cs="Times New Roman"/>
                <w:color w:val="0070C0"/>
                <w:sz w:val="22"/>
                <w:szCs w:val="22"/>
                <w:lang w:val="ru-RU"/>
              </w:rPr>
              <w:t xml:space="preserve"> </w:t>
            </w:r>
          </w:p>
          <w:p w:rsidR="005C3120" w:rsidRDefault="007B2908" w:rsidP="00F41745">
            <w:pPr>
              <w:spacing w:after="0" w:line="260" w:lineRule="auto"/>
              <w:jc w:val="center"/>
              <w:rPr>
                <w:lang w:val="ru-RU"/>
              </w:rPr>
            </w:pPr>
            <w:hyperlink r:id="rId86" w:history="1">
              <w:r w:rsidR="005C3120" w:rsidRPr="00350D29">
                <w:rPr>
                  <w:rStyle w:val="ac"/>
                  <w:rFonts w:ascii="Times New Roman" w:hAnsi="Times New Roman" w:cs="Times New Roman"/>
                  <w:color w:val="0070C0"/>
                  <w:sz w:val="22"/>
                  <w:szCs w:val="22"/>
                  <w:lang w:val="ru-RU"/>
                </w:rPr>
                <w:t>http://storage.inovaco.ru/media/project_mo_825/d8/f6/4a/44/5f/32/-179-ot-31082020-g-o-vnesenii-izmenenij-v-postanovlenie--1-ot-10012017-ob-utverzhdenii-perechnya-munitsipalnogo-imuschestva-dlya-msp.doc</w:t>
              </w:r>
            </w:hyperlink>
          </w:p>
          <w:p w:rsidR="005C3120" w:rsidRPr="0038652F" w:rsidRDefault="005C3120" w:rsidP="00F4174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38652F" w:rsidTr="00AF451C">
        <w:trPr>
          <w:trHeight w:val="299"/>
        </w:trPr>
        <w:tc>
          <w:tcPr>
            <w:tcW w:w="539" w:type="dxa"/>
            <w:vMerge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vMerge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перечня не менее чем на 10 % к 2019 г., да/н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1084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2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5C3120" w:rsidRPr="00350D29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0D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бавлен один объект недвижимого имущества, что соответствует 16 %</w:t>
            </w:r>
          </w:p>
        </w:tc>
      </w:tr>
      <w:tr w:rsidR="005C3120" w:rsidRPr="005E7BC6" w:rsidTr="00AF451C">
        <w:trPr>
          <w:trHeight w:val="651"/>
        </w:trPr>
        <w:tc>
          <w:tcPr>
            <w:tcW w:w="11879" w:type="dxa"/>
            <w:gridSpan w:val="8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830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актуализация и размещение: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паспортов инвестиционных площадок;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38652F" w:rsidRDefault="005C3120" w:rsidP="0075054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и паспорта инвестиционных площадок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5C3120" w:rsidRPr="0038652F" w:rsidRDefault="005C3120" w:rsidP="005F3322">
            <w:pPr>
              <w:spacing w:after="0" w:line="260" w:lineRule="auto"/>
              <w:jc w:val="center"/>
              <w:rPr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и паспорта инвестиционных площадок размещены на сайте КМР</w:t>
            </w:r>
          </w:p>
          <w:p w:rsidR="005C3120" w:rsidRPr="0038652F" w:rsidRDefault="007B2908" w:rsidP="005F332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87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investplatforms/</w:t>
              </w:r>
            </w:hyperlink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70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7.2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и описание свободных земельных участков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5C3120" w:rsidRPr="0038652F" w:rsidRDefault="005C3120" w:rsidP="00245BF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земельных участков размещен на сайте КМР</w:t>
            </w:r>
          </w:p>
          <w:p w:rsidR="005C3120" w:rsidRPr="0038652F" w:rsidRDefault="007B2908" w:rsidP="00245BF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88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investplatforms/</w:t>
              </w:r>
            </w:hyperlink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659"/>
        </w:trPr>
        <w:tc>
          <w:tcPr>
            <w:tcW w:w="11879" w:type="dxa"/>
            <w:gridSpan w:val="8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8. Популяризация ведения предпринимательской и инвестиционной деятельности среди детей и молодежи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1621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пуляризация ведения предпринимательской и инвестиционной деятельности среди детей и молодежи, в частности учащихся школ и средне-специальных учебных заведений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Волкова Г.М., начальник отдела образования,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Архангельская Т.В, начальник отдела культуры, молодежи и спорта.</w:t>
            </w: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веденных мероприятий, ед./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3402" w:type="dxa"/>
          </w:tcPr>
          <w:p w:rsidR="005C3120" w:rsidRDefault="005C3120" w:rsidP="00AF451C">
            <w:pPr>
              <w:autoSpaceDE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020 году  обучающие общеобразовательных учреждений  участвовали в   фестивале  «Шаги в бизнес»  на ЦП  «Будущие предприниматели.</w:t>
            </w:r>
          </w:p>
          <w:p w:rsidR="005C3120" w:rsidRPr="00AF451C" w:rsidRDefault="005C3120" w:rsidP="00AF451C">
            <w:pPr>
              <w:autoSpaceDE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3120" w:rsidRPr="00AF451C" w:rsidRDefault="005C3120" w:rsidP="00AF451C">
            <w:pPr>
              <w:autoSpaceDE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5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F4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</w:p>
          <w:p w:rsidR="005C3120" w:rsidRPr="00AF451C" w:rsidRDefault="005C3120" w:rsidP="00AF451C">
            <w:pPr>
              <w:autoSpaceDE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защита  презентаций «Секреты успеха в бизнесе»</w:t>
            </w:r>
          </w:p>
          <w:p w:rsidR="005C3120" w:rsidRDefault="005C3120" w:rsidP="00AF451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4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2020</w:t>
            </w:r>
          </w:p>
          <w:p w:rsidR="005C3120" w:rsidRPr="00AF451C" w:rsidRDefault="007B2908" w:rsidP="00AF451C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9" w:history="1"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boysosh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1.3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dn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centr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dovuzovskoj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odgotovki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0-43</w:t>
              </w:r>
            </w:hyperlink>
            <w:r w:rsidR="005C3120" w:rsidRPr="00AF4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5C3120" w:rsidRPr="00AF451C" w:rsidRDefault="007B2908" w:rsidP="00AF451C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0" w:history="1"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avsh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2.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rimorschool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ite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ub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=16</w:t>
              </w:r>
            </w:hyperlink>
          </w:p>
          <w:p w:rsidR="005C3120" w:rsidRPr="00AF451C" w:rsidRDefault="007B2908" w:rsidP="00AF451C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1" w:history="1"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osh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avalerovo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tranica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novosti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ekrety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uspeha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izn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ese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azrabotki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tartapov</w:t>
              </w:r>
            </w:hyperlink>
          </w:p>
          <w:p w:rsidR="005C3120" w:rsidRPr="00AF451C" w:rsidRDefault="007B2908" w:rsidP="00AF451C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 w:history="1"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nsportal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ites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2017/03/23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obrazovanie</w:t>
              </w:r>
            </w:hyperlink>
          </w:p>
          <w:p w:rsidR="005C3120" w:rsidRPr="00AF451C" w:rsidRDefault="007B2908" w:rsidP="00AF45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gorrech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rimorschool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ite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ub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=15</w:t>
              </w:r>
            </w:hyperlink>
          </w:p>
          <w:p w:rsidR="005C3120" w:rsidRPr="00AF451C" w:rsidRDefault="007B2908" w:rsidP="00AF451C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 w:history="1"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gorrech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rimorschool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ite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ub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=16</w:t>
              </w:r>
            </w:hyperlink>
          </w:p>
          <w:p w:rsidR="005C3120" w:rsidRPr="00AF451C" w:rsidRDefault="007B2908" w:rsidP="00AF451C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5" w:tgtFrame="_blank" w:history="1"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gp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uduschie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redprinimateli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rimorya</w:t>
              </w:r>
            </w:hyperlink>
          </w:p>
          <w:p w:rsidR="005C3120" w:rsidRDefault="007B2908" w:rsidP="00AF451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6" w:tgtFrame="_blank" w:history="1"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C3120" w:rsidRPr="00A0440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choolrud</w:t>
              </w:r>
              <w:r w:rsidR="005C3120" w:rsidRPr="00A0440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ucoz</w:t>
              </w:r>
              <w:r w:rsidR="005C3120" w:rsidRPr="00A0440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C3120" w:rsidRPr="00A0440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5C3120" w:rsidRPr="00A0440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rezentacii</w:t>
              </w:r>
              <w:r w:rsidR="005C3120" w:rsidRPr="00A0440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0-76</w:t>
              </w:r>
            </w:hyperlink>
          </w:p>
          <w:p w:rsidR="005C3120" w:rsidRDefault="005C3120" w:rsidP="00AF451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3120" w:rsidRPr="00AF451C" w:rsidRDefault="005C3120" w:rsidP="00AF451C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51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AF4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</w:p>
          <w:p w:rsidR="005C3120" w:rsidRPr="00AF451C" w:rsidRDefault="005C3120" w:rsidP="00AF451C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 Фестиваль  «Шаги в бизнес»</w:t>
            </w:r>
          </w:p>
          <w:p w:rsidR="005C3120" w:rsidRPr="00AF451C" w:rsidRDefault="005C3120" w:rsidP="00AF451C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2020</w:t>
            </w:r>
          </w:p>
          <w:p w:rsidR="005C3120" w:rsidRPr="00AF451C" w:rsidRDefault="007B2908" w:rsidP="00AF451C">
            <w:pPr>
              <w:spacing w:after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7" w:history="1"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C3120" w:rsidRPr="00AF45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avaler</w:t>
              </w:r>
            </w:hyperlink>
          </w:p>
          <w:p w:rsidR="005C3120" w:rsidRPr="00A04401" w:rsidRDefault="005C3120" w:rsidP="00AF451C">
            <w:pPr>
              <w:spacing w:after="0"/>
              <w:ind w:left="-18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AF45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vsky</w:t>
            </w:r>
            <w:r w:rsidRPr="00A0440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.</w:t>
            </w:r>
            <w:r w:rsidRPr="00AF45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u</w:t>
            </w:r>
            <w:r w:rsidRPr="00A0440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/</w:t>
            </w:r>
            <w:r w:rsidRPr="00AF45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su</w:t>
            </w:r>
            <w:r w:rsidRPr="00A0440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/</w:t>
            </w:r>
            <w:r w:rsidRPr="00AF45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dministratsiya</w:t>
            </w:r>
            <w:r w:rsidRPr="00A0440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/</w:t>
            </w:r>
            <w:r w:rsidRPr="00AF45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ducation</w:t>
            </w:r>
            <w:r w:rsidRPr="00A0440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/</w:t>
            </w:r>
            <w:r w:rsidRPr="00AF45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uduschie</w:t>
            </w:r>
            <w:r w:rsidRPr="00A0440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-</w:t>
            </w:r>
            <w:r w:rsidRPr="00AF45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edprinimateli</w:t>
            </w:r>
            <w:r w:rsidRPr="00A0440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-</w:t>
            </w:r>
            <w:r w:rsidRPr="00AF45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imorya</w:t>
            </w:r>
            <w:r w:rsidRPr="00A0440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/  </w:t>
            </w:r>
          </w:p>
          <w:p w:rsidR="005C3120" w:rsidRPr="00AF451C" w:rsidRDefault="005C3120" w:rsidP="00AF451C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51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AF4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</w:t>
            </w:r>
          </w:p>
          <w:p w:rsidR="005C3120" w:rsidRPr="00AF451C" w:rsidRDefault="005C3120" w:rsidP="00AF451C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муниципальный этап «Шаги в бизнес»  на ЦП  «Будущие предприниматели.</w:t>
            </w:r>
          </w:p>
          <w:p w:rsidR="005C3120" w:rsidRPr="00AF451C" w:rsidRDefault="005C3120" w:rsidP="00AF451C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3120" w:rsidRPr="00AF451C" w:rsidRDefault="005C3120" w:rsidP="00AF451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5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-2020</w:t>
            </w:r>
          </w:p>
          <w:p w:rsidR="005C3120" w:rsidRDefault="007B2908" w:rsidP="00AF451C">
            <w:pPr>
              <w:spacing w:after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8" w:history="1">
              <w:r w:rsidR="005C3120" w:rsidRPr="007E20F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C3120" w:rsidRPr="007E20F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C3120" w:rsidRPr="007E20F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avalerovsky</w:t>
              </w:r>
              <w:r w:rsidR="005C3120" w:rsidRPr="007E20F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3120" w:rsidRPr="007E20F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C3120" w:rsidRPr="007E20F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C3120" w:rsidRPr="007E20F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su</w:t>
              </w:r>
            </w:hyperlink>
          </w:p>
          <w:p w:rsidR="005C3120" w:rsidRPr="00A04401" w:rsidRDefault="005C3120" w:rsidP="00AF451C">
            <w:pPr>
              <w:spacing w:after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F45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dministratsiya</w:t>
            </w:r>
            <w:r w:rsidRPr="00A0440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/</w:t>
            </w:r>
            <w:r w:rsidRPr="00AF45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ducation</w:t>
            </w:r>
            <w:r w:rsidRPr="00A0440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/</w:t>
            </w:r>
            <w:r w:rsidRPr="00AF45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uduschie</w:t>
            </w:r>
            <w:r w:rsidRPr="00A0440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-</w:t>
            </w:r>
            <w:r w:rsidRPr="00AF45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edprinimateli</w:t>
            </w:r>
            <w:r w:rsidRPr="00A0440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-</w:t>
            </w:r>
            <w:r w:rsidRPr="00AF45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imorya</w:t>
            </w:r>
            <w:r w:rsidRPr="00A04401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/</w:t>
            </w:r>
            <w:r w:rsidRPr="00A04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C3120" w:rsidRPr="00A04401" w:rsidRDefault="005C3120" w:rsidP="00AF451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3120" w:rsidRPr="00A04401" w:rsidRDefault="005C3120" w:rsidP="00AF451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3120" w:rsidRPr="00A04401" w:rsidRDefault="005C3120" w:rsidP="00AF451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38652F" w:rsidTr="00AF451C">
        <w:trPr>
          <w:trHeight w:val="489"/>
        </w:trPr>
        <w:tc>
          <w:tcPr>
            <w:tcW w:w="11879" w:type="dxa"/>
            <w:gridSpan w:val="8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9. Осуществление контрольно-надзорной деятельности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1621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.1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лизация программы комплексной профилактики нарушений обязательных требований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дрение Стандарта комплексной профилактики нарушений обязательных требований, снижение административного давления на бизнес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Лапоха Н.В. заместитель начальника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ндарт внедрен на территории муниципального образования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5C3120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5C3120" w:rsidRDefault="007B290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99" w:history="1">
              <w:r w:rsidR="005C3120" w:rsidRPr="00C15B78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b2/f5/93/85/38/40/programma-po-profilaktiki-narushenij-na-2020-god_1.doc</w:t>
              </w:r>
            </w:hyperlink>
          </w:p>
          <w:p w:rsidR="005C3120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Default="007B290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00" w:history="1">
              <w:r w:rsidR="005C3120" w:rsidRPr="00C15B78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c9/63/6a/fa/78/4d/vidyi-munitsmpalnogo-kontrolya.docx</w:t>
              </w:r>
            </w:hyperlink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1621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.2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ение на сайте МО  раздела «Муниципальный контроль»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ижение административного давления на бизнес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Лапоха Н.В. заместитель начальника отдела экономики, планирования и потребительского рынка </w:t>
            </w: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разделе  «Муниципальный контроль» размещена актуальная информация о видах муниципального контроля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3402" w:type="dxa"/>
          </w:tcPr>
          <w:p w:rsidR="005C3120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5C3120" w:rsidRDefault="007B290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01" w:history="1">
              <w:r w:rsidR="005C3120" w:rsidRPr="00C15B78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kontrolno-nadzornaya-deyatelnost/</w:t>
              </w:r>
            </w:hyperlink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38652F" w:rsidTr="00AF451C">
        <w:trPr>
          <w:trHeight w:val="281"/>
        </w:trPr>
        <w:tc>
          <w:tcPr>
            <w:tcW w:w="11879" w:type="dxa"/>
            <w:gridSpan w:val="8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ополнительные показатели</w:t>
            </w: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5C3120" w:rsidRPr="005E7BC6" w:rsidTr="00AF451C">
        <w:trPr>
          <w:trHeight w:val="838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утвержденной муниципальной программы развития мало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ижение поставленных целей и задач в рамках социально- экономического развития МО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3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ая программа актуализирована, да/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от 20.09.2019г. №154 «О внесении изменений в муниципальную программу «Развитие малого и среднего предпринимательства в КМР»</w:t>
            </w:r>
          </w:p>
          <w:p w:rsidR="005C3120" w:rsidRPr="0038652F" w:rsidRDefault="007B2908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02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12/f0/58/70/4f/fb/post-154-ot-20092019g-o-vnesenii-izmenenij-v-programmu-smp-na-2017-2021-godyi.doc</w:t>
              </w:r>
            </w:hyperlink>
          </w:p>
        </w:tc>
      </w:tr>
      <w:tr w:rsidR="005C3120" w:rsidRPr="005E7BC6" w:rsidTr="00AF451C">
        <w:trPr>
          <w:trHeight w:val="1590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1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аренду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402" w:type="dxa"/>
          </w:tcPr>
          <w:p w:rsidR="005C3120" w:rsidRPr="0038652F" w:rsidRDefault="005C3120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 календарных дней </w:t>
            </w:r>
          </w:p>
          <w:p w:rsidR="005C3120" w:rsidRPr="0038652F" w:rsidRDefault="005C3120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твержден административный регламент «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» </w:t>
            </w:r>
          </w:p>
          <w:p w:rsidR="005C3120" w:rsidRPr="0038652F" w:rsidRDefault="005C3120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 на сайте КМР </w:t>
            </w:r>
          </w:p>
          <w:p w:rsidR="005C3120" w:rsidRPr="0038652F" w:rsidRDefault="007B2908" w:rsidP="00AA02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03" w:history="1">
              <w:r w:rsidR="005C3120" w:rsidRPr="0038652F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inova_block_documentset/document/288698/</w:t>
              </w:r>
            </w:hyperlink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C3120" w:rsidRPr="0038652F" w:rsidTr="00AF451C">
        <w:trPr>
          <w:trHeight w:val="1124"/>
        </w:trPr>
        <w:tc>
          <w:tcPr>
            <w:tcW w:w="539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оборота субъектов малого и среднего предпринимательства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МО</w:t>
            </w:r>
          </w:p>
        </w:tc>
        <w:tc>
          <w:tcPr>
            <w:tcW w:w="1560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малого и среднего предпринимательства в МО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1841" w:type="dxa"/>
            <w:shd w:val="clear" w:color="auto" w:fill="auto"/>
          </w:tcPr>
          <w:p w:rsidR="005C3120" w:rsidRPr="0038652F" w:rsidRDefault="005C312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оборота субъектов МСП </w:t>
            </w: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муниципальном образовании, % к 2019 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65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3</w:t>
            </w:r>
          </w:p>
        </w:tc>
        <w:tc>
          <w:tcPr>
            <w:tcW w:w="3402" w:type="dxa"/>
          </w:tcPr>
          <w:p w:rsidR="005C3120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C3120" w:rsidRPr="0038652F" w:rsidRDefault="005C312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</w:tbl>
    <w:p w:rsidR="008F1BB7" w:rsidRPr="0038652F" w:rsidRDefault="008F1BB7" w:rsidP="003621B6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8F1BB7" w:rsidRPr="0038652F" w:rsidSect="00244013">
      <w:pgSz w:w="16838" w:h="11906" w:orient="landscape"/>
      <w:pgMar w:top="1000" w:right="598" w:bottom="706" w:left="6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955" w:rsidRDefault="00490955" w:rsidP="00BC09A6">
      <w:pPr>
        <w:spacing w:after="0" w:line="240" w:lineRule="auto"/>
      </w:pPr>
      <w:r>
        <w:separator/>
      </w:r>
    </w:p>
  </w:endnote>
  <w:endnote w:type="continuationSeparator" w:id="1">
    <w:p w:rsidR="00490955" w:rsidRDefault="00490955" w:rsidP="00BC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955" w:rsidRDefault="00490955" w:rsidP="00BC09A6">
      <w:pPr>
        <w:spacing w:after="0" w:line="240" w:lineRule="auto"/>
      </w:pPr>
      <w:r>
        <w:separator/>
      </w:r>
    </w:p>
  </w:footnote>
  <w:footnote w:type="continuationSeparator" w:id="1">
    <w:p w:rsidR="00490955" w:rsidRDefault="00490955" w:rsidP="00BC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69E"/>
    <w:rsid w:val="000103B2"/>
    <w:rsid w:val="00011DBB"/>
    <w:rsid w:val="00025E82"/>
    <w:rsid w:val="00030C3A"/>
    <w:rsid w:val="00037C3A"/>
    <w:rsid w:val="0004545D"/>
    <w:rsid w:val="00054FC7"/>
    <w:rsid w:val="000727AC"/>
    <w:rsid w:val="000746AC"/>
    <w:rsid w:val="00082120"/>
    <w:rsid w:val="00084BDB"/>
    <w:rsid w:val="00085A56"/>
    <w:rsid w:val="00091164"/>
    <w:rsid w:val="00095F98"/>
    <w:rsid w:val="000971B2"/>
    <w:rsid w:val="000B2A91"/>
    <w:rsid w:val="000B3737"/>
    <w:rsid w:val="000C4111"/>
    <w:rsid w:val="000C6A6A"/>
    <w:rsid w:val="000C6B93"/>
    <w:rsid w:val="000D1192"/>
    <w:rsid w:val="000D402B"/>
    <w:rsid w:val="000D41BB"/>
    <w:rsid w:val="000D45BF"/>
    <w:rsid w:val="000D6488"/>
    <w:rsid w:val="000D64D1"/>
    <w:rsid w:val="000E081D"/>
    <w:rsid w:val="000E39AF"/>
    <w:rsid w:val="000E4811"/>
    <w:rsid w:val="000E5EAF"/>
    <w:rsid w:val="000F5DEA"/>
    <w:rsid w:val="00101D21"/>
    <w:rsid w:val="00103F08"/>
    <w:rsid w:val="00104209"/>
    <w:rsid w:val="001102E9"/>
    <w:rsid w:val="00113151"/>
    <w:rsid w:val="0012059E"/>
    <w:rsid w:val="00123645"/>
    <w:rsid w:val="00132D4A"/>
    <w:rsid w:val="00141618"/>
    <w:rsid w:val="0014488C"/>
    <w:rsid w:val="00150FD2"/>
    <w:rsid w:val="00161F4D"/>
    <w:rsid w:val="00172A27"/>
    <w:rsid w:val="00185709"/>
    <w:rsid w:val="00192837"/>
    <w:rsid w:val="00192C0F"/>
    <w:rsid w:val="00196E07"/>
    <w:rsid w:val="001A5386"/>
    <w:rsid w:val="001A7AE5"/>
    <w:rsid w:val="001B1226"/>
    <w:rsid w:val="001B3375"/>
    <w:rsid w:val="001B5F16"/>
    <w:rsid w:val="001B5FC8"/>
    <w:rsid w:val="001D13BF"/>
    <w:rsid w:val="001D523E"/>
    <w:rsid w:val="001E3057"/>
    <w:rsid w:val="001E30B3"/>
    <w:rsid w:val="00203BB3"/>
    <w:rsid w:val="00214965"/>
    <w:rsid w:val="00217D89"/>
    <w:rsid w:val="0022448F"/>
    <w:rsid w:val="00242969"/>
    <w:rsid w:val="00244013"/>
    <w:rsid w:val="0024492F"/>
    <w:rsid w:val="00244E62"/>
    <w:rsid w:val="00245BFE"/>
    <w:rsid w:val="00254EA4"/>
    <w:rsid w:val="002634C2"/>
    <w:rsid w:val="00274000"/>
    <w:rsid w:val="002867C6"/>
    <w:rsid w:val="00286F36"/>
    <w:rsid w:val="00292597"/>
    <w:rsid w:val="00296235"/>
    <w:rsid w:val="002965BC"/>
    <w:rsid w:val="00296750"/>
    <w:rsid w:val="00297E2A"/>
    <w:rsid w:val="002B09D8"/>
    <w:rsid w:val="002B5AFE"/>
    <w:rsid w:val="002C20EB"/>
    <w:rsid w:val="002C697A"/>
    <w:rsid w:val="002D27F5"/>
    <w:rsid w:val="002D4DD7"/>
    <w:rsid w:val="002E1F4F"/>
    <w:rsid w:val="002F3600"/>
    <w:rsid w:val="0030035E"/>
    <w:rsid w:val="00301897"/>
    <w:rsid w:val="00304530"/>
    <w:rsid w:val="003233A8"/>
    <w:rsid w:val="00324EE1"/>
    <w:rsid w:val="003354A3"/>
    <w:rsid w:val="00340EAF"/>
    <w:rsid w:val="003415B1"/>
    <w:rsid w:val="003416D1"/>
    <w:rsid w:val="00344317"/>
    <w:rsid w:val="00350D29"/>
    <w:rsid w:val="00357579"/>
    <w:rsid w:val="003621B6"/>
    <w:rsid w:val="003762D8"/>
    <w:rsid w:val="00377F33"/>
    <w:rsid w:val="00384F20"/>
    <w:rsid w:val="0038652F"/>
    <w:rsid w:val="003932CC"/>
    <w:rsid w:val="00394F0C"/>
    <w:rsid w:val="003A1196"/>
    <w:rsid w:val="003A2817"/>
    <w:rsid w:val="003A2D5A"/>
    <w:rsid w:val="003A5F21"/>
    <w:rsid w:val="003A745E"/>
    <w:rsid w:val="003B0D85"/>
    <w:rsid w:val="003C1D56"/>
    <w:rsid w:val="003C3B9A"/>
    <w:rsid w:val="003E11B6"/>
    <w:rsid w:val="003E358B"/>
    <w:rsid w:val="003E4C32"/>
    <w:rsid w:val="003F13BA"/>
    <w:rsid w:val="00400DCE"/>
    <w:rsid w:val="004018B4"/>
    <w:rsid w:val="00402553"/>
    <w:rsid w:val="00416679"/>
    <w:rsid w:val="00423018"/>
    <w:rsid w:val="00424FB1"/>
    <w:rsid w:val="00434623"/>
    <w:rsid w:val="00434D9E"/>
    <w:rsid w:val="004500E1"/>
    <w:rsid w:val="004535A7"/>
    <w:rsid w:val="00463BD9"/>
    <w:rsid w:val="00464306"/>
    <w:rsid w:val="004721F3"/>
    <w:rsid w:val="0047364F"/>
    <w:rsid w:val="00474F16"/>
    <w:rsid w:val="0047532A"/>
    <w:rsid w:val="0047797E"/>
    <w:rsid w:val="00490955"/>
    <w:rsid w:val="00493B79"/>
    <w:rsid w:val="00495C0F"/>
    <w:rsid w:val="00496567"/>
    <w:rsid w:val="004A0152"/>
    <w:rsid w:val="004A02AE"/>
    <w:rsid w:val="004C1288"/>
    <w:rsid w:val="004C508F"/>
    <w:rsid w:val="004D0D5C"/>
    <w:rsid w:val="004D366A"/>
    <w:rsid w:val="004D5D93"/>
    <w:rsid w:val="004E2A24"/>
    <w:rsid w:val="004E4358"/>
    <w:rsid w:val="004F183E"/>
    <w:rsid w:val="005127B9"/>
    <w:rsid w:val="00516FC8"/>
    <w:rsid w:val="00520BC1"/>
    <w:rsid w:val="0054106A"/>
    <w:rsid w:val="00542B8C"/>
    <w:rsid w:val="00544009"/>
    <w:rsid w:val="005447AC"/>
    <w:rsid w:val="00544C41"/>
    <w:rsid w:val="00567BE2"/>
    <w:rsid w:val="005730F4"/>
    <w:rsid w:val="005807C8"/>
    <w:rsid w:val="005816A7"/>
    <w:rsid w:val="00587E95"/>
    <w:rsid w:val="00590091"/>
    <w:rsid w:val="00594C07"/>
    <w:rsid w:val="005B169D"/>
    <w:rsid w:val="005B4F25"/>
    <w:rsid w:val="005B676C"/>
    <w:rsid w:val="005C2213"/>
    <w:rsid w:val="005C3120"/>
    <w:rsid w:val="005C3732"/>
    <w:rsid w:val="005C45F3"/>
    <w:rsid w:val="005C6883"/>
    <w:rsid w:val="005C7773"/>
    <w:rsid w:val="005D077F"/>
    <w:rsid w:val="005E3DCC"/>
    <w:rsid w:val="005E50E9"/>
    <w:rsid w:val="005E7BC6"/>
    <w:rsid w:val="005F3322"/>
    <w:rsid w:val="00601D3A"/>
    <w:rsid w:val="00602181"/>
    <w:rsid w:val="006075B0"/>
    <w:rsid w:val="00615A68"/>
    <w:rsid w:val="00616FC2"/>
    <w:rsid w:val="00623789"/>
    <w:rsid w:val="00623DE2"/>
    <w:rsid w:val="00627F84"/>
    <w:rsid w:val="006531EB"/>
    <w:rsid w:val="00655796"/>
    <w:rsid w:val="00657386"/>
    <w:rsid w:val="006607C2"/>
    <w:rsid w:val="0066173C"/>
    <w:rsid w:val="00665480"/>
    <w:rsid w:val="00676916"/>
    <w:rsid w:val="00677D6D"/>
    <w:rsid w:val="00687B4B"/>
    <w:rsid w:val="00695151"/>
    <w:rsid w:val="00695424"/>
    <w:rsid w:val="00696571"/>
    <w:rsid w:val="00697155"/>
    <w:rsid w:val="006A4C42"/>
    <w:rsid w:val="006A70D7"/>
    <w:rsid w:val="006B0015"/>
    <w:rsid w:val="006B6A5B"/>
    <w:rsid w:val="006B7571"/>
    <w:rsid w:val="006C2C59"/>
    <w:rsid w:val="006C4EBC"/>
    <w:rsid w:val="006C6570"/>
    <w:rsid w:val="006D0257"/>
    <w:rsid w:val="006D0633"/>
    <w:rsid w:val="006E5C66"/>
    <w:rsid w:val="006F0932"/>
    <w:rsid w:val="006F1BBD"/>
    <w:rsid w:val="006F290B"/>
    <w:rsid w:val="006F73C1"/>
    <w:rsid w:val="00700DDF"/>
    <w:rsid w:val="007011FB"/>
    <w:rsid w:val="0071055B"/>
    <w:rsid w:val="00711D59"/>
    <w:rsid w:val="00730447"/>
    <w:rsid w:val="007441AA"/>
    <w:rsid w:val="00750547"/>
    <w:rsid w:val="007628DF"/>
    <w:rsid w:val="00763A87"/>
    <w:rsid w:val="00777554"/>
    <w:rsid w:val="00787B31"/>
    <w:rsid w:val="00795BA4"/>
    <w:rsid w:val="007A5974"/>
    <w:rsid w:val="007B2908"/>
    <w:rsid w:val="007C2920"/>
    <w:rsid w:val="007E0FC2"/>
    <w:rsid w:val="007E5B2F"/>
    <w:rsid w:val="007F0B69"/>
    <w:rsid w:val="007F44B1"/>
    <w:rsid w:val="007F543A"/>
    <w:rsid w:val="007F7B05"/>
    <w:rsid w:val="0080117F"/>
    <w:rsid w:val="00805829"/>
    <w:rsid w:val="0080615F"/>
    <w:rsid w:val="00807087"/>
    <w:rsid w:val="008115D1"/>
    <w:rsid w:val="00812AA0"/>
    <w:rsid w:val="00813AF2"/>
    <w:rsid w:val="00825406"/>
    <w:rsid w:val="00827087"/>
    <w:rsid w:val="008440DB"/>
    <w:rsid w:val="008609D7"/>
    <w:rsid w:val="00861B44"/>
    <w:rsid w:val="00865DD4"/>
    <w:rsid w:val="00867375"/>
    <w:rsid w:val="00872E18"/>
    <w:rsid w:val="00875E39"/>
    <w:rsid w:val="0088082C"/>
    <w:rsid w:val="00892A7A"/>
    <w:rsid w:val="00892E8B"/>
    <w:rsid w:val="008A75D5"/>
    <w:rsid w:val="008B0CA0"/>
    <w:rsid w:val="008C12DC"/>
    <w:rsid w:val="008C3AC2"/>
    <w:rsid w:val="008D1891"/>
    <w:rsid w:val="008D5C41"/>
    <w:rsid w:val="008D7645"/>
    <w:rsid w:val="008F1BB7"/>
    <w:rsid w:val="00914795"/>
    <w:rsid w:val="00920FC9"/>
    <w:rsid w:val="009248DB"/>
    <w:rsid w:val="009266DE"/>
    <w:rsid w:val="00930895"/>
    <w:rsid w:val="00932CF1"/>
    <w:rsid w:val="009409DE"/>
    <w:rsid w:val="00940B84"/>
    <w:rsid w:val="009430AD"/>
    <w:rsid w:val="00943512"/>
    <w:rsid w:val="00944667"/>
    <w:rsid w:val="00950197"/>
    <w:rsid w:val="0095268D"/>
    <w:rsid w:val="0095637C"/>
    <w:rsid w:val="009605A6"/>
    <w:rsid w:val="00975D82"/>
    <w:rsid w:val="009807AA"/>
    <w:rsid w:val="00991C90"/>
    <w:rsid w:val="0099230E"/>
    <w:rsid w:val="00995146"/>
    <w:rsid w:val="009A44A2"/>
    <w:rsid w:val="009A5D94"/>
    <w:rsid w:val="009C22A7"/>
    <w:rsid w:val="009C2707"/>
    <w:rsid w:val="009D6CC0"/>
    <w:rsid w:val="009D7941"/>
    <w:rsid w:val="009E00B9"/>
    <w:rsid w:val="009E66DF"/>
    <w:rsid w:val="00A023A5"/>
    <w:rsid w:val="00A04401"/>
    <w:rsid w:val="00A131ED"/>
    <w:rsid w:val="00A17F01"/>
    <w:rsid w:val="00A27748"/>
    <w:rsid w:val="00A3027F"/>
    <w:rsid w:val="00A315A8"/>
    <w:rsid w:val="00A4414E"/>
    <w:rsid w:val="00A53E3D"/>
    <w:rsid w:val="00A667D6"/>
    <w:rsid w:val="00A669F8"/>
    <w:rsid w:val="00A73F5C"/>
    <w:rsid w:val="00A85D9D"/>
    <w:rsid w:val="00A87939"/>
    <w:rsid w:val="00A96648"/>
    <w:rsid w:val="00A97C99"/>
    <w:rsid w:val="00AA0200"/>
    <w:rsid w:val="00AA1B2B"/>
    <w:rsid w:val="00AB0FEE"/>
    <w:rsid w:val="00AB1134"/>
    <w:rsid w:val="00AB2BAB"/>
    <w:rsid w:val="00AB6804"/>
    <w:rsid w:val="00AC129D"/>
    <w:rsid w:val="00AC65CA"/>
    <w:rsid w:val="00AD259B"/>
    <w:rsid w:val="00AD40E5"/>
    <w:rsid w:val="00AD4255"/>
    <w:rsid w:val="00AE0BDE"/>
    <w:rsid w:val="00AE354A"/>
    <w:rsid w:val="00AE362C"/>
    <w:rsid w:val="00AF0BE3"/>
    <w:rsid w:val="00AF451C"/>
    <w:rsid w:val="00B070BD"/>
    <w:rsid w:val="00B10662"/>
    <w:rsid w:val="00B13F87"/>
    <w:rsid w:val="00B227F9"/>
    <w:rsid w:val="00B2618A"/>
    <w:rsid w:val="00B27C71"/>
    <w:rsid w:val="00B319CD"/>
    <w:rsid w:val="00B37CA4"/>
    <w:rsid w:val="00B4601A"/>
    <w:rsid w:val="00B544A5"/>
    <w:rsid w:val="00B648B0"/>
    <w:rsid w:val="00B65CA7"/>
    <w:rsid w:val="00B760E6"/>
    <w:rsid w:val="00B83111"/>
    <w:rsid w:val="00B85316"/>
    <w:rsid w:val="00B8628F"/>
    <w:rsid w:val="00BA4BD9"/>
    <w:rsid w:val="00BB0129"/>
    <w:rsid w:val="00BB54AB"/>
    <w:rsid w:val="00BB73C9"/>
    <w:rsid w:val="00BC09A6"/>
    <w:rsid w:val="00BC347C"/>
    <w:rsid w:val="00BC65AA"/>
    <w:rsid w:val="00BC782B"/>
    <w:rsid w:val="00BC7A83"/>
    <w:rsid w:val="00BE3DFC"/>
    <w:rsid w:val="00BF1082"/>
    <w:rsid w:val="00BF13F3"/>
    <w:rsid w:val="00BF5614"/>
    <w:rsid w:val="00BF5926"/>
    <w:rsid w:val="00BF5BF5"/>
    <w:rsid w:val="00C01BD6"/>
    <w:rsid w:val="00C07E8F"/>
    <w:rsid w:val="00C131DB"/>
    <w:rsid w:val="00C14D71"/>
    <w:rsid w:val="00C3472D"/>
    <w:rsid w:val="00C4030F"/>
    <w:rsid w:val="00C45CE5"/>
    <w:rsid w:val="00C630B2"/>
    <w:rsid w:val="00C724C6"/>
    <w:rsid w:val="00C737A0"/>
    <w:rsid w:val="00C748BD"/>
    <w:rsid w:val="00C751C3"/>
    <w:rsid w:val="00C9145F"/>
    <w:rsid w:val="00C94631"/>
    <w:rsid w:val="00CA1E78"/>
    <w:rsid w:val="00CB4BD8"/>
    <w:rsid w:val="00CC3D3C"/>
    <w:rsid w:val="00CC6C6A"/>
    <w:rsid w:val="00CD0F1F"/>
    <w:rsid w:val="00CD21D9"/>
    <w:rsid w:val="00CD4A86"/>
    <w:rsid w:val="00CD7225"/>
    <w:rsid w:val="00CE31BF"/>
    <w:rsid w:val="00CE6730"/>
    <w:rsid w:val="00D00890"/>
    <w:rsid w:val="00D10596"/>
    <w:rsid w:val="00D1210A"/>
    <w:rsid w:val="00D16423"/>
    <w:rsid w:val="00D21632"/>
    <w:rsid w:val="00D21A98"/>
    <w:rsid w:val="00D412F4"/>
    <w:rsid w:val="00D45BFC"/>
    <w:rsid w:val="00D46001"/>
    <w:rsid w:val="00D546C4"/>
    <w:rsid w:val="00D57FF8"/>
    <w:rsid w:val="00D6477F"/>
    <w:rsid w:val="00D73B48"/>
    <w:rsid w:val="00D86622"/>
    <w:rsid w:val="00D93CD6"/>
    <w:rsid w:val="00DA5E1C"/>
    <w:rsid w:val="00DB4B60"/>
    <w:rsid w:val="00DB6D15"/>
    <w:rsid w:val="00DD58BA"/>
    <w:rsid w:val="00DE5453"/>
    <w:rsid w:val="00DE7748"/>
    <w:rsid w:val="00DE77DE"/>
    <w:rsid w:val="00DF4F53"/>
    <w:rsid w:val="00E03BC9"/>
    <w:rsid w:val="00E05259"/>
    <w:rsid w:val="00E0657E"/>
    <w:rsid w:val="00E11BF3"/>
    <w:rsid w:val="00E1331E"/>
    <w:rsid w:val="00E225C1"/>
    <w:rsid w:val="00E34FC3"/>
    <w:rsid w:val="00E36D33"/>
    <w:rsid w:val="00E43373"/>
    <w:rsid w:val="00E70D38"/>
    <w:rsid w:val="00E723E1"/>
    <w:rsid w:val="00E72A6D"/>
    <w:rsid w:val="00E740CD"/>
    <w:rsid w:val="00E8386C"/>
    <w:rsid w:val="00E9186E"/>
    <w:rsid w:val="00E962E6"/>
    <w:rsid w:val="00EA3DD8"/>
    <w:rsid w:val="00EB4585"/>
    <w:rsid w:val="00ED14F1"/>
    <w:rsid w:val="00ED7E91"/>
    <w:rsid w:val="00EE534E"/>
    <w:rsid w:val="00EF2CD9"/>
    <w:rsid w:val="00EF2FAE"/>
    <w:rsid w:val="00EF6F74"/>
    <w:rsid w:val="00EF78F4"/>
    <w:rsid w:val="00EF7A72"/>
    <w:rsid w:val="00F11478"/>
    <w:rsid w:val="00F15685"/>
    <w:rsid w:val="00F2101A"/>
    <w:rsid w:val="00F41745"/>
    <w:rsid w:val="00F41B41"/>
    <w:rsid w:val="00F41FA3"/>
    <w:rsid w:val="00F46FF8"/>
    <w:rsid w:val="00F5000F"/>
    <w:rsid w:val="00F50149"/>
    <w:rsid w:val="00F50474"/>
    <w:rsid w:val="00F50E88"/>
    <w:rsid w:val="00F51AFD"/>
    <w:rsid w:val="00F521B2"/>
    <w:rsid w:val="00F71751"/>
    <w:rsid w:val="00F93355"/>
    <w:rsid w:val="00FA1ACF"/>
    <w:rsid w:val="00FB1B19"/>
    <w:rsid w:val="00FC28C5"/>
    <w:rsid w:val="00FC5306"/>
    <w:rsid w:val="00FC5F68"/>
    <w:rsid w:val="00FC64E0"/>
    <w:rsid w:val="00FC7849"/>
    <w:rsid w:val="00FD04D7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013"/>
    <w:rPr>
      <w:rFonts w:asciiTheme="minorHAnsi" w:eastAsiaTheme="minorEastAsia" w:hAnsiTheme="minorHAnsi" w:cstheme="minorBidi"/>
      <w:lang w:val="en-US" w:eastAsia="zh-CN"/>
    </w:rPr>
  </w:style>
  <w:style w:type="paragraph" w:styleId="2">
    <w:name w:val="heading 2"/>
    <w:basedOn w:val="a"/>
    <w:link w:val="20"/>
    <w:uiPriority w:val="9"/>
    <w:qFormat/>
    <w:rsid w:val="00BF56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4401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2440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244013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244013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styleId="ad">
    <w:name w:val="header"/>
    <w:basedOn w:val="a"/>
    <w:link w:val="ae"/>
    <w:rsid w:val="00BC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C09A6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footer"/>
    <w:basedOn w:val="a"/>
    <w:link w:val="af0"/>
    <w:rsid w:val="00BC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BC09A6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FollowedHyperlink"/>
    <w:basedOn w:val="a0"/>
    <w:rsid w:val="0014161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5614"/>
    <w:rPr>
      <w:rFonts w:eastAsia="Times New Roman"/>
      <w:b/>
      <w:bCs/>
      <w:sz w:val="36"/>
      <w:szCs w:val="36"/>
    </w:rPr>
  </w:style>
  <w:style w:type="character" w:styleId="af2">
    <w:name w:val="Strong"/>
    <w:basedOn w:val="a0"/>
    <w:uiPriority w:val="22"/>
    <w:qFormat/>
    <w:rsid w:val="00BF5614"/>
    <w:rPr>
      <w:b/>
      <w:bCs/>
    </w:rPr>
  </w:style>
  <w:style w:type="paragraph" w:styleId="af3">
    <w:name w:val="Normal (Web)"/>
    <w:basedOn w:val="a"/>
    <w:uiPriority w:val="99"/>
    <w:unhideWhenUsed/>
    <w:rsid w:val="0004545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group/53359077949575/topic/152211089754247" TargetMode="External"/><Relationship Id="rId21" Type="http://schemas.openxmlformats.org/officeDocument/2006/relationships/hyperlink" Target="http://storage.inovaco.ru/media/project_mo_825/ff/5b/e6/c7/5f/37/protokol-3-zasedeniya-soveta-ot-03092020g.pdf" TargetMode="External"/><Relationship Id="rId42" Type="http://schemas.openxmlformats.org/officeDocument/2006/relationships/hyperlink" Target="http://kavalerovsky.ru/economy/invest/plan-sozdaniya-invest-ploschadok/" TargetMode="External"/><Relationship Id="rId47" Type="http://schemas.openxmlformats.org/officeDocument/2006/relationships/hyperlink" Target="http://storage.inovaco.ru/media/project_mo_825/ae/15/54/e6/cf/fb/post-12-ot-23012018-ob-opredelenii-upolnomochennyih-organov-v-sfere-mchp.rtf" TargetMode="External"/><Relationship Id="rId63" Type="http://schemas.openxmlformats.org/officeDocument/2006/relationships/hyperlink" Target="http://kavalerovsky.ru/msu/administratsiya/property-architecture/building/pravila-genplan/usp/" TargetMode="External"/><Relationship Id="rId68" Type="http://schemas.openxmlformats.org/officeDocument/2006/relationships/hyperlink" Target="https://fgistp.economy.gov.ru/?show_document=true&amp;doc_type=npa&amp;uin=0561015102020303201907262" TargetMode="External"/><Relationship Id="rId84" Type="http://schemas.openxmlformats.org/officeDocument/2006/relationships/hyperlink" Target="http://kavalerovsky.ru/msu/administratsiya/property-architecture/building/poluchit-uslugu-v-sfere-stroitelstva/" TargetMode="External"/><Relationship Id="rId89" Type="http://schemas.openxmlformats.org/officeDocument/2006/relationships/hyperlink" Target="https://mboysosh1.3dn.ru/index/centr_dovuzovskoj_podgotovki/0-4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fgistp.economy.gov.ru/?show_document=true&amp;doc_type=npa&amp;uin=0561015102020303201907262" TargetMode="External"/><Relationship Id="rId92" Type="http://schemas.openxmlformats.org/officeDocument/2006/relationships/hyperlink" Target="https://nsportal.ru/sites/2017/03/23/obrazovan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orage.inovaco.ru/media/project_mo_825/04/ce/3c/05/ee/8f/plan-zasedanij-soveta-v-2020g.docx" TargetMode="External"/><Relationship Id="rId29" Type="http://schemas.openxmlformats.org/officeDocument/2006/relationships/hyperlink" Target="https://www.instagram.com/p/CFdJQ40ht4l/?igshid=1m7l69qz9a9t1" TargetMode="External"/><Relationship Id="rId11" Type="http://schemas.openxmlformats.org/officeDocument/2006/relationships/hyperlink" Target="http://kavalerovsky.ru/economy/invest/" TargetMode="External"/><Relationship Id="rId24" Type="http://schemas.openxmlformats.org/officeDocument/2006/relationships/hyperlink" Target="http://storage.inovaco.ru/media/project_mo_825/88/63/00/35/8f/68/otchet-o-deyatelnosti-soveta-kmr-za-2020-god.pdf" TargetMode="External"/><Relationship Id="rId32" Type="http://schemas.openxmlformats.org/officeDocument/2006/relationships/hyperlink" Target="https://vk.com/feed?w=wall494579482_817" TargetMode="External"/><Relationship Id="rId37" Type="http://schemas.openxmlformats.org/officeDocument/2006/relationships/hyperlink" Target="https://ok.ru/group/53359077949575/topic/152726186592391" TargetMode="External"/><Relationship Id="rId40" Type="http://schemas.openxmlformats.org/officeDocument/2006/relationships/hyperlink" Target="http://kavalerovsky.ru/economy/invest/media/2020/7/9/uvazhaemyie-zhiteli-kavalerovskogo-rajona/" TargetMode="External"/><Relationship Id="rId45" Type="http://schemas.openxmlformats.org/officeDocument/2006/relationships/hyperlink" Target="http://storage.inovaco.ru/media/project_mo_825/73/15/9c/a7/82/16/reshenie-dumyi-kavalerovskogo-munitsipalnogo-rajona-ot-28042017--290-npa.doc" TargetMode="External"/><Relationship Id="rId53" Type="http://schemas.openxmlformats.org/officeDocument/2006/relationships/hyperlink" Target="http://kavalerovsky.ru/economy/invest/munitsipalnoe-chastnoe-partnerstvo/" TargetMode="External"/><Relationship Id="rId58" Type="http://schemas.openxmlformats.org/officeDocument/2006/relationships/hyperlink" Target="http://storage.inovaco.ru/media/project_mo_825/90/ee/eb/79/ea/44/otchet-o-realizatsii-protseduryi-otsenki-reguliruyuschego-vozdejstviya.docx" TargetMode="External"/><Relationship Id="rId66" Type="http://schemas.openxmlformats.org/officeDocument/2006/relationships/hyperlink" Target="http://kavalerovsky.ru/msu/administratsiya/property-architecture/building/poluchit-uslugu-v-sfere-stroitelstva/" TargetMode="External"/><Relationship Id="rId74" Type="http://schemas.openxmlformats.org/officeDocument/2006/relationships/hyperlink" Target="https://fgistp.economy.gov.ru/?show_document=true&amp;doc_type=npa&amp;uin=0561000004022015061618" TargetMode="External"/><Relationship Id="rId79" Type="http://schemas.openxmlformats.org/officeDocument/2006/relationships/hyperlink" Target="http://kavalerovsky.ru/msu/administratsiya/property-architecture/dokumentyi-otdela/" TargetMode="External"/><Relationship Id="rId87" Type="http://schemas.openxmlformats.org/officeDocument/2006/relationships/hyperlink" Target="http://kavalerovsky.ru/economy/invest/investplatforms/" TargetMode="External"/><Relationship Id="rId102" Type="http://schemas.openxmlformats.org/officeDocument/2006/relationships/hyperlink" Target="http://storage.inovaco.ru/media/project_mo_825/12/f0/58/70/4f/fb/post-154-ot-20092019g-o-vnesenii-izmenenij-v-programmu-smp-na-2017-2021-godyi.doc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kavalerovsky.ru/msu/administratsiya/property-architecture/building/dokumentyi-territorialnogo-planirovaniya/mestnyie-normativyi-gradostroitelnogo-proektirovaniya/" TargetMode="External"/><Relationship Id="rId82" Type="http://schemas.openxmlformats.org/officeDocument/2006/relationships/hyperlink" Target="http://admkavalerovo.ru/page.php?id_omsu=1&amp;level=1&amp;id_level_1=28" TargetMode="External"/><Relationship Id="rId90" Type="http://schemas.openxmlformats.org/officeDocument/2006/relationships/hyperlink" Target="https://kavsh2.primorschool.ru/site/pub?id=16" TargetMode="External"/><Relationship Id="rId95" Type="http://schemas.openxmlformats.org/officeDocument/2006/relationships/hyperlink" Target="http://www.school-hgp.ru/buduschie-predprinimateli-primorya" TargetMode="External"/><Relationship Id="rId19" Type="http://schemas.openxmlformats.org/officeDocument/2006/relationships/hyperlink" Target="http://storage.inovaco.ru/media/project_mo_825/fe/ec/5d/e1/ff/6f/protokol--1-zasedaniya-soveta-ot-03032020.pdf" TargetMode="External"/><Relationship Id="rId14" Type="http://schemas.openxmlformats.org/officeDocument/2006/relationships/hyperlink" Target="http://kavalerovsky.ru/economy/invest/" TargetMode="External"/><Relationship Id="rId22" Type="http://schemas.openxmlformats.org/officeDocument/2006/relationships/hyperlink" Target="http://storage.inovaco.ru/media/project_mo_825/92/5d/a8/9d/6c/04/protokol--4-ot-13102020.pdf" TargetMode="External"/><Relationship Id="rId27" Type="http://schemas.openxmlformats.org/officeDocument/2006/relationships/hyperlink" Target="https://www.facebook.com/photo?fbid=649420482639658&amp;set=a.355583782023331" TargetMode="External"/><Relationship Id="rId30" Type="http://schemas.openxmlformats.org/officeDocument/2006/relationships/hyperlink" Target="http://storage.inovaco.ru/media/project_mo_825/1c/d0/40/d6/62/67/informatsiya-o-zasedanii-soveta-03092020.docx" TargetMode="External"/><Relationship Id="rId35" Type="http://schemas.openxmlformats.org/officeDocument/2006/relationships/hyperlink" Target="https://www.instagram.com/p/CGRcaqbFLj9/" TargetMode="External"/><Relationship Id="rId43" Type="http://schemas.openxmlformats.org/officeDocument/2006/relationships/hyperlink" Target="http://kavalerovsky.ru/economy/invest/analiz-dejstvuyuschih-stavok-zemelnogo-naloga-i-arendnoj-platyi-za-zu/" TargetMode="External"/><Relationship Id="rId48" Type="http://schemas.openxmlformats.org/officeDocument/2006/relationships/hyperlink" Target="http://storage.inovaco.ru/media/project_mo_825/db/14/33/db/7c/c7/post--200-ot-18112019-polozh-o-kontses.pdf" TargetMode="External"/><Relationship Id="rId56" Type="http://schemas.openxmlformats.org/officeDocument/2006/relationships/hyperlink" Target="http://www.regulation-new.primorsky.ru" TargetMode="External"/><Relationship Id="rId64" Type="http://schemas.openxmlformats.org/officeDocument/2006/relationships/hyperlink" Target="http://kavalerovsky.ru/msu/administratsiya/property-architecture/building/dokumentyi-territorialnogo-planirovaniya/programmyi-kompleksnogo-razvitiya/" TargetMode="External"/><Relationship Id="rId69" Type="http://schemas.openxmlformats.org/officeDocument/2006/relationships/hyperlink" Target="http://kavalerovsky.ru/msu/administratsiya/property-architecture/building/dokumentyi-territorialnogo-planirovaniya/buildingplan/kavalerovskoe-gorodskoe-poselenie/" TargetMode="External"/><Relationship Id="rId77" Type="http://schemas.openxmlformats.org/officeDocument/2006/relationships/hyperlink" Target="http://kavalerovsky.ru/msu/administratsiya/property-architecture/building/dokumentyi-territorialnogo-planirovaniya/programmyi-kompleksnogo-razvitiya/" TargetMode="External"/><Relationship Id="rId100" Type="http://schemas.openxmlformats.org/officeDocument/2006/relationships/hyperlink" Target="http://storage.inovaco.ru/media/project_mo_825/c9/63/6a/fa/78/4d/vidyi-munitsmpalnogo-kontrolya.docx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storage.inovaco.ru/media/project_mo_825/2d/60/88/d1/24/cd/post-150-ot-30062020-poryadok-predostavleniya-subsidij-chastnyim-partneram-kontsessioneram.doc" TargetMode="External"/><Relationship Id="rId72" Type="http://schemas.openxmlformats.org/officeDocument/2006/relationships/hyperlink" Target="http://kavalerovsky.ru/msu/administratsiya/property-architecture/building/dokumentyi-territorialnogo-planirovaniya/buildingplan/ustinovskoe-selskoe-poselenie/" TargetMode="External"/><Relationship Id="rId80" Type="http://schemas.openxmlformats.org/officeDocument/2006/relationships/hyperlink" Target="http://admkavalerovo.ru/page.php?id_omsu=1&amp;level=1&amp;id_level_1=28" TargetMode="External"/><Relationship Id="rId85" Type="http://schemas.openxmlformats.org/officeDocument/2006/relationships/hyperlink" Target="http://kavalerovsky.ru/imuschestvennaya-podderzhka-msp/" TargetMode="External"/><Relationship Id="rId93" Type="http://schemas.openxmlformats.org/officeDocument/2006/relationships/hyperlink" Target="https://gorrech.primorschool.ru/site/pub?id=15" TargetMode="External"/><Relationship Id="rId98" Type="http://schemas.openxmlformats.org/officeDocument/2006/relationships/hyperlink" Target="http://kavalerovsky.ru/msu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kavalerovsky.ru/economy/invest/" TargetMode="External"/><Relationship Id="rId17" Type="http://schemas.openxmlformats.org/officeDocument/2006/relationships/hyperlink" Target="http://storage.inovaco.ru/media/project_mo_825/7b/02/9b/12/6f/56/post-119-ot-10072019g-o-sozdanii-soveta-po-uluchsheniyu-investitsionnogo-klimata-i-razvitiyu-malogo-i-srednego-predprinimatelstva-kmr.doc" TargetMode="External"/><Relationship Id="rId25" Type="http://schemas.openxmlformats.org/officeDocument/2006/relationships/hyperlink" Target="http://kavalerovsky.ru/economy/invest/" TargetMode="External"/><Relationship Id="rId33" Type="http://schemas.openxmlformats.org/officeDocument/2006/relationships/hyperlink" Target="https://www.facebook.com/photo?fbid=664262291155477&amp;set=a.355583782023331" TargetMode="External"/><Relationship Id="rId38" Type="http://schemas.openxmlformats.org/officeDocument/2006/relationships/hyperlink" Target="https://www.facebook.com/photo?fbid=728424944739211&amp;set=a.355583782023331" TargetMode="External"/><Relationship Id="rId46" Type="http://schemas.openxmlformats.org/officeDocument/2006/relationships/hyperlink" Target="http://storage.inovaco.ru/media/project_mo_825/b3/4e/51/76/76/2c/post-ot-03122019--223-polozhenie-o-mchp-.pdf" TargetMode="External"/><Relationship Id="rId59" Type="http://schemas.openxmlformats.org/officeDocument/2006/relationships/hyperlink" Target="https://fgistp.economy.gov.ru/?show_document=true&amp;doc_type=npa&amp;uin=056100000201032014082530" TargetMode="External"/><Relationship Id="rId67" Type="http://schemas.openxmlformats.org/officeDocument/2006/relationships/hyperlink" Target="https://isogd-sec.primorsky.ru/" TargetMode="External"/><Relationship Id="rId103" Type="http://schemas.openxmlformats.org/officeDocument/2006/relationships/hyperlink" Target="http://kavalerovsky.ru/inova_block_documentset/document/288698/" TargetMode="External"/><Relationship Id="rId20" Type="http://schemas.openxmlformats.org/officeDocument/2006/relationships/hyperlink" Target="http://storage.inovaco.ru/media/project_mo_825/d4/25/8a/ef/eb/72/protokol--2-zasedaniya-soveta-ot-27052020.doc" TargetMode="External"/><Relationship Id="rId41" Type="http://schemas.openxmlformats.org/officeDocument/2006/relationships/hyperlink" Target="http://kavalerovsky.ru/inova_block_mediaset/12434/card/?page=5" TargetMode="External"/><Relationship Id="rId54" Type="http://schemas.openxmlformats.org/officeDocument/2006/relationships/hyperlink" Target="http://storage.inovaco.ru/media/cache/01/1e/9f/21/62/64/011e9f216264250c1dc85258b7599537.jpg" TargetMode="External"/><Relationship Id="rId62" Type="http://schemas.openxmlformats.org/officeDocument/2006/relationships/hyperlink" Target="http://kavalerovsky.ru/msu/administratsiya/property-architecture/building/pravila-genplan/kgp/" TargetMode="External"/><Relationship Id="rId70" Type="http://schemas.openxmlformats.org/officeDocument/2006/relationships/hyperlink" Target="http://kavalerovsky.ru/msu/administratsiya/property-architecture/building/pravila-genplan/kgp/" TargetMode="External"/><Relationship Id="rId75" Type="http://schemas.openxmlformats.org/officeDocument/2006/relationships/hyperlink" Target="http://kavalerovsky.ru/msu/administratsiya/property-architecture/building/dokumentyi-territorialnogo-planirovaniya/mestnyie-normativyi-gradostroitelnogo-proektirovaniya/" TargetMode="External"/><Relationship Id="rId83" Type="http://schemas.openxmlformats.org/officeDocument/2006/relationships/hyperlink" Target="http://kavalerovsky.ru/msu/administratsiya/property-architecture/building/poluchit-uslugu-v-sfere-stroitelstva/" TargetMode="External"/><Relationship Id="rId88" Type="http://schemas.openxmlformats.org/officeDocument/2006/relationships/hyperlink" Target="http://kavalerovsky.ru/economy/invest/investplatforms/" TargetMode="External"/><Relationship Id="rId91" Type="http://schemas.openxmlformats.org/officeDocument/2006/relationships/hyperlink" Target="http://sosh3kavalerovo.ru/stranica-novosti/sekrety-uspeha-v-biznese-razrabotki-startapov" TargetMode="External"/><Relationship Id="rId96" Type="http://schemas.openxmlformats.org/officeDocument/2006/relationships/hyperlink" Target="http://schoolrud.ucoz.ru/index/prezentacii/0-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torage.inovaco.ru/media/project_mo_825/bc/e2/fc/98/1a/b6/plan-dopolnitelnogo-professionalnogo-obrazovaniya-na-2020g.pdf" TargetMode="External"/><Relationship Id="rId23" Type="http://schemas.openxmlformats.org/officeDocument/2006/relationships/hyperlink" Target="http://storage.inovaco.ru/media/project_mo_825/4c/ec/58/d6/ac/db/protokol--5-ot-16122020.pdf" TargetMode="External"/><Relationship Id="rId28" Type="http://schemas.openxmlformats.org/officeDocument/2006/relationships/hyperlink" Target="https://vk.com/al_feed.php?w=wall494579482_751" TargetMode="External"/><Relationship Id="rId36" Type="http://schemas.openxmlformats.org/officeDocument/2006/relationships/hyperlink" Target="http://kavalerovsky.ru/economy/invest/media/2021/1/11/zasedanie-soveta-po-uluchsheniyu-investitsionnogo-klimata/" TargetMode="External"/><Relationship Id="rId49" Type="http://schemas.openxmlformats.org/officeDocument/2006/relationships/hyperlink" Target="http://storage.inovaco.ru/media/project_mo_825/ac/68/28/f6/69/64/post--66-ot-25032020-o-vnesenii-izm.pdf" TargetMode="External"/><Relationship Id="rId57" Type="http://schemas.openxmlformats.org/officeDocument/2006/relationships/hyperlink" Target="http://storage.inovaco.ru/media/project_mo_825/a2/5c/10/fe/61/79/otchet-o-realizatsii-protseduryi-otsenki-reguliruyuschego-vozdejstviya.docx" TargetMode="External"/><Relationship Id="rId10" Type="http://schemas.openxmlformats.org/officeDocument/2006/relationships/hyperlink" Target="http://kavalerovsky.ru/economy/invest/" TargetMode="External"/><Relationship Id="rId31" Type="http://schemas.openxmlformats.org/officeDocument/2006/relationships/hyperlink" Target="https://ok.ru/group/53359077949575/topic/152297628272775" TargetMode="External"/><Relationship Id="rId44" Type="http://schemas.openxmlformats.org/officeDocument/2006/relationships/hyperlink" Target="http://storage.inovaco.ru/media/project_mo_825/14/53/80/5a/a9/5c/postanovlenie-administratsii-primorskogo-kraya-ot-11-marta-2015-g-n-75-pa.doc" TargetMode="External"/><Relationship Id="rId52" Type="http://schemas.openxmlformats.org/officeDocument/2006/relationships/hyperlink" Target="http://kavalerovsky.ru/economy/invest/kontsessionnaya-deyatelnost/" TargetMode="External"/><Relationship Id="rId60" Type="http://schemas.openxmlformats.org/officeDocument/2006/relationships/hyperlink" Target="http://kavalerovsky.ru/msu/administratsiya/property-architecture/building/dokumentyi-territorialnogo-planirovaniya/buildingplan/" TargetMode="External"/><Relationship Id="rId65" Type="http://schemas.openxmlformats.org/officeDocument/2006/relationships/hyperlink" Target="http://kavalerovsky.ru/msu/administratsiya/property-architecture/building/" TargetMode="External"/><Relationship Id="rId73" Type="http://schemas.openxmlformats.org/officeDocument/2006/relationships/hyperlink" Target="http://kavalerovsky.ru/msu/administratsiya/property-architecture/building/pravila-genplan/usp/" TargetMode="External"/><Relationship Id="rId78" Type="http://schemas.openxmlformats.org/officeDocument/2006/relationships/hyperlink" Target="https://gosuslugi.primorsky.ru/pgu/department/services.htm?id=16061@egOrganization&amp;district=20066@egClassification" TargetMode="External"/><Relationship Id="rId81" Type="http://schemas.openxmlformats.org/officeDocument/2006/relationships/hyperlink" Target="http://kavalerovsky.ru/msu/administratsiya/property-architecture/dokumentyi-otdela/" TargetMode="External"/><Relationship Id="rId86" Type="http://schemas.openxmlformats.org/officeDocument/2006/relationships/hyperlink" Target="http://storage.inovaco.ru/media/project_mo_825/d8/f6/4a/44/5f/32/-179-ot-31082020-g-o-vnesenii-izmenenij-v-postanovlenie--1-ot-10012017-ob-utverzhdenii-perechnya-munitsipalnogo-imuschestva-dlya-msp.doc" TargetMode="External"/><Relationship Id="rId94" Type="http://schemas.openxmlformats.org/officeDocument/2006/relationships/hyperlink" Target="https://gorrech.primorschool.ru/site/pub?id=16" TargetMode="External"/><Relationship Id="rId99" Type="http://schemas.openxmlformats.org/officeDocument/2006/relationships/hyperlink" Target="http://storage.inovaco.ru/media/project_mo_825/b2/f5/93/85/38/40/programma-po-profilaktiki-narushenij-na-2020-god_1.doc" TargetMode="External"/><Relationship Id="rId101" Type="http://schemas.openxmlformats.org/officeDocument/2006/relationships/hyperlink" Target="http://kavalerovsky.ru/kontrolno-nadzornaya-deyatelnost/" TargetMode="External"/><Relationship Id="rId4" Type="http://schemas.openxmlformats.org/officeDocument/2006/relationships/styles" Target="styles.xml"/><Relationship Id="rId9" Type="http://schemas.openxmlformats.org/officeDocument/2006/relationships/hyperlink" Target="http://storage.inovaco.ru/media/project_mo_825/d0/6d/08/52/e0/cb/investitsionnyij-pasport-kmr.pdf" TargetMode="External"/><Relationship Id="rId13" Type="http://schemas.openxmlformats.org/officeDocument/2006/relationships/hyperlink" Target="http://kavalerovsky.ru/economy/invest/" TargetMode="External"/><Relationship Id="rId18" Type="http://schemas.openxmlformats.org/officeDocument/2006/relationships/hyperlink" Target="http://storage.inovaco.ru/media/project_mo_825/eb/7a/49/99/86/b5/post-ot-01042020--75-o-vnesenii-izmenenij-v-post-o-sozdanii-soveta.pdf" TargetMode="External"/><Relationship Id="rId39" Type="http://schemas.openxmlformats.org/officeDocument/2006/relationships/hyperlink" Target="https://vk.com/feed?w=wall494579482_1016" TargetMode="External"/><Relationship Id="rId34" Type="http://schemas.openxmlformats.org/officeDocument/2006/relationships/hyperlink" Target="http://storage.inovaco.ru/media/project_mo_825/00/51/e7/60/ff/b1/informatsiya-na-sajt-sots-seti-13102020.docx" TargetMode="External"/><Relationship Id="rId50" Type="http://schemas.openxmlformats.org/officeDocument/2006/relationships/hyperlink" Target="http://storage.inovaco.ru/media/project_mo_825/9c/71/ba/fc/f8/a5/post-148-ot-30062020-o-vnesenii-izmeneij-v-post--223-ot-03122019g-ob-utverzhdenii-polozheniya-o-mchp-kmr.docx" TargetMode="External"/><Relationship Id="rId55" Type="http://schemas.openxmlformats.org/officeDocument/2006/relationships/hyperlink" Target="http://storage.inovaco.ru/media/project_mo_825/ba/7d/d6/e3/11/1f/statisticheskij-otchet-po-kolichestvu-obraschenij-predprinimatelej-kmr.docx" TargetMode="External"/><Relationship Id="rId76" Type="http://schemas.openxmlformats.org/officeDocument/2006/relationships/hyperlink" Target="https://fgistp.economy.gov.ru/?show_document=true&amp;doc_type=npa&amp;uin=056100000810301201912202" TargetMode="External"/><Relationship Id="rId97" Type="http://schemas.openxmlformats.org/officeDocument/2006/relationships/hyperlink" Target="http://kavaler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C3A07-70C4-4635-8041-D7C42513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0</Words>
  <Characters>4326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Чемерюк</cp:lastModifiedBy>
  <cp:revision>4</cp:revision>
  <cp:lastPrinted>2021-01-11T03:08:00Z</cp:lastPrinted>
  <dcterms:created xsi:type="dcterms:W3CDTF">2021-01-14T04:30:00Z</dcterms:created>
  <dcterms:modified xsi:type="dcterms:W3CDTF">2021-01-1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